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98EA" w14:textId="5C3C08BD" w:rsidR="00B71520" w:rsidRPr="0038535C" w:rsidRDefault="3ACA050F" w:rsidP="06F9C742">
      <w:pPr>
        <w:jc w:val="center"/>
        <w:rPr>
          <w:rFonts w:ascii="Raleway" w:hAnsi="Raleway"/>
          <w:b/>
          <w:bCs/>
        </w:rPr>
      </w:pPr>
      <w:r w:rsidRPr="6399CD4C">
        <w:rPr>
          <w:rFonts w:ascii="Raleway" w:hAnsi="Raleway"/>
          <w:b/>
          <w:bCs/>
        </w:rPr>
        <w:t>Project ‘</w:t>
      </w:r>
      <w:r w:rsidR="4E44A022" w:rsidRPr="6399CD4C">
        <w:rPr>
          <w:rFonts w:ascii="Raleway" w:hAnsi="Raleway"/>
          <w:b/>
          <w:bCs/>
        </w:rPr>
        <w:t>B</w:t>
      </w:r>
      <w:r w:rsidRPr="6399CD4C">
        <w:rPr>
          <w:rFonts w:ascii="Raleway" w:hAnsi="Raleway"/>
          <w:b/>
          <w:bCs/>
        </w:rPr>
        <w:t xml:space="preserve">’ </w:t>
      </w:r>
      <w:r w:rsidR="54D26FA9" w:rsidRPr="6399CD4C">
        <w:rPr>
          <w:rFonts w:ascii="Raleway" w:hAnsi="Raleway"/>
          <w:b/>
          <w:bCs/>
        </w:rPr>
        <w:t>A</w:t>
      </w:r>
      <w:r w:rsidR="4DB36EA1" w:rsidRPr="6399CD4C">
        <w:rPr>
          <w:rFonts w:ascii="Raleway" w:hAnsi="Raleway"/>
          <w:b/>
          <w:bCs/>
        </w:rPr>
        <w:t>pplication</w:t>
      </w:r>
      <w:r w:rsidR="54D26FA9" w:rsidRPr="6399CD4C">
        <w:rPr>
          <w:rFonts w:ascii="Raleway" w:hAnsi="Raleway"/>
          <w:b/>
          <w:bCs/>
        </w:rPr>
        <w:t xml:space="preserve"> for </w:t>
      </w:r>
      <w:r w:rsidR="3A61811C" w:rsidRPr="6399CD4C">
        <w:rPr>
          <w:rFonts w:ascii="Raleway" w:hAnsi="Raleway"/>
          <w:b/>
          <w:bCs/>
        </w:rPr>
        <w:t xml:space="preserve">The </w:t>
      </w:r>
      <w:r w:rsidR="54D26FA9" w:rsidRPr="6399CD4C">
        <w:rPr>
          <w:rFonts w:ascii="Raleway" w:hAnsi="Raleway"/>
          <w:b/>
          <w:bCs/>
        </w:rPr>
        <w:t>BEAR</w:t>
      </w:r>
      <w:r w:rsidR="053D66A9" w:rsidRPr="6399CD4C">
        <w:rPr>
          <w:rFonts w:ascii="Raleway" w:hAnsi="Raleway"/>
          <w:b/>
          <w:bCs/>
        </w:rPr>
        <w:t>R Trust Small Grants Scheme 202</w:t>
      </w:r>
      <w:r w:rsidR="006D7DE4">
        <w:rPr>
          <w:rFonts w:ascii="Raleway" w:hAnsi="Raleway"/>
          <w:b/>
          <w:bCs/>
        </w:rPr>
        <w:t>3</w:t>
      </w:r>
    </w:p>
    <w:p w14:paraId="7D56107C" w14:textId="77777777" w:rsidR="00B17ED0" w:rsidRPr="0038535C" w:rsidRDefault="00B17ED0" w:rsidP="00A34692">
      <w:pPr>
        <w:rPr>
          <w:rFonts w:ascii="Raleway" w:hAnsi="Raleway"/>
        </w:rPr>
      </w:pPr>
    </w:p>
    <w:p w14:paraId="69C37030" w14:textId="621547D4" w:rsidR="00B17ED0" w:rsidRPr="0038535C" w:rsidRDefault="00B17ED0" w:rsidP="00B71520">
      <w:pPr>
        <w:jc w:val="center"/>
        <w:rPr>
          <w:rFonts w:ascii="Raleway" w:hAnsi="Raleway"/>
          <w:b/>
          <w:color w:val="365F91" w:themeColor="accent1" w:themeShade="BF"/>
        </w:rPr>
      </w:pPr>
      <w:r w:rsidRPr="0038535C">
        <w:rPr>
          <w:rFonts w:ascii="Raleway" w:hAnsi="Raleway"/>
          <w:b/>
          <w:color w:val="365F91" w:themeColor="accent1" w:themeShade="BF"/>
        </w:rPr>
        <w:t>GUIDELINES &amp; TIPS</w:t>
      </w:r>
    </w:p>
    <w:p w14:paraId="65717B03" w14:textId="447C3E65" w:rsidR="00ED79F1" w:rsidRPr="0038535C" w:rsidRDefault="00ED79F1" w:rsidP="00ED79F1">
      <w:pPr>
        <w:rPr>
          <w:rFonts w:ascii="Raleway" w:hAnsi="Raleway"/>
          <w:b/>
          <w:color w:val="365F91" w:themeColor="accent1" w:themeShade="BF"/>
        </w:rPr>
      </w:pPr>
    </w:p>
    <w:p w14:paraId="4505ACF4" w14:textId="3555D729" w:rsidR="006D7DE4" w:rsidRDefault="006D7DE4" w:rsidP="006D7DE4">
      <w:pPr>
        <w:rPr>
          <w:rFonts w:ascii="Raleway" w:hAnsi="Raleway"/>
          <w:color w:val="000000" w:themeColor="text1"/>
        </w:rPr>
      </w:pPr>
      <w:bookmarkStart w:id="0" w:name="_Hlk61015925"/>
      <w:r w:rsidRPr="00D653BE">
        <w:rPr>
          <w:rFonts w:ascii="Raleway" w:hAnsi="Raleway"/>
          <w:color w:val="000000" w:themeColor="text1"/>
        </w:rPr>
        <w:t xml:space="preserve">Project </w:t>
      </w:r>
      <w:r>
        <w:rPr>
          <w:rFonts w:ascii="Raleway" w:hAnsi="Raleway"/>
          <w:color w:val="000000" w:themeColor="text1"/>
        </w:rPr>
        <w:t>B</w:t>
      </w:r>
      <w:r w:rsidRPr="00D653BE">
        <w:rPr>
          <w:rFonts w:ascii="Raleway" w:hAnsi="Raleway"/>
          <w:color w:val="000000" w:themeColor="text1"/>
        </w:rPr>
        <w:t xml:space="preserve"> applications are open</w:t>
      </w:r>
      <w:r>
        <w:rPr>
          <w:rFonts w:ascii="Raleway" w:hAnsi="Raleway"/>
          <w:color w:val="000000" w:themeColor="text1"/>
        </w:rPr>
        <w:t xml:space="preserve"> only</w:t>
      </w:r>
      <w:r w:rsidRPr="00D653BE">
        <w:rPr>
          <w:rFonts w:ascii="Raleway" w:hAnsi="Raleway"/>
          <w:color w:val="000000" w:themeColor="text1"/>
        </w:rPr>
        <w:t xml:space="preserve"> to</w:t>
      </w:r>
      <w:r>
        <w:rPr>
          <w:rFonts w:ascii="Raleway" w:hAnsi="Raleway"/>
          <w:color w:val="000000" w:themeColor="text1"/>
        </w:rPr>
        <w:t xml:space="preserve"> organisations located in </w:t>
      </w:r>
      <w:r w:rsidRPr="006D7DE4">
        <w:rPr>
          <w:rFonts w:ascii="Raleway" w:hAnsi="Raleway"/>
          <w:b/>
          <w:bCs/>
          <w:color w:val="000000" w:themeColor="text1"/>
        </w:rPr>
        <w:t xml:space="preserve">Ukraine and Moldova </w:t>
      </w:r>
      <w:r w:rsidRPr="006D7DE4">
        <w:rPr>
          <w:rFonts w:ascii="Raleway" w:hAnsi="Raleway"/>
          <w:color w:val="000000" w:themeColor="text1"/>
        </w:rPr>
        <w:t>who are previous recipients of a grant from The BEARR Trust, either through a previous Small Grants Scheme or through our Emergency Appeal</w:t>
      </w:r>
      <w:r>
        <w:rPr>
          <w:rFonts w:ascii="Raleway" w:hAnsi="Raleway"/>
          <w:color w:val="000000" w:themeColor="text1"/>
        </w:rPr>
        <w:t>.</w:t>
      </w:r>
    </w:p>
    <w:p w14:paraId="392C062E" w14:textId="68F5D4B8" w:rsidR="006D7DE4" w:rsidRDefault="006D7DE4" w:rsidP="006D7DE4">
      <w:pPr>
        <w:rPr>
          <w:rFonts w:ascii="Raleway" w:hAnsi="Raleway"/>
          <w:color w:val="000000" w:themeColor="text1"/>
        </w:rPr>
      </w:pPr>
    </w:p>
    <w:p w14:paraId="39EE9805" w14:textId="48A80365" w:rsidR="006D7DE4" w:rsidRPr="006D7DE4" w:rsidRDefault="006D7DE4" w:rsidP="006D7DE4">
      <w:pPr>
        <w:rPr>
          <w:rFonts w:ascii="Raleway" w:hAnsi="Raleway"/>
          <w:b/>
          <w:bCs/>
          <w:color w:val="000000" w:themeColor="text1"/>
        </w:rPr>
      </w:pPr>
      <w:r>
        <w:rPr>
          <w:rFonts w:ascii="Raleway" w:hAnsi="Raleway"/>
          <w:color w:val="000000" w:themeColor="text1"/>
        </w:rPr>
        <w:t xml:space="preserve">Project B funds are specifically designated to improve </w:t>
      </w:r>
      <w:r>
        <w:rPr>
          <w:rStyle w:val="normaltextrun"/>
          <w:rFonts w:ascii="Raleway" w:hAnsi="Raleway"/>
          <w:shd w:val="clear" w:color="auto" w:fill="FFFFFF"/>
        </w:rPr>
        <w:t xml:space="preserve">the welfare of your staff and volunteers, and to improve your organisation’s resilience. If you would like support for activity distributing humanitarian aid, please contact </w:t>
      </w:r>
      <w:hyperlink r:id="rId6" w:history="1">
        <w:r w:rsidRPr="00CD5611">
          <w:rPr>
            <w:rStyle w:val="Hyperlink"/>
            <w:rFonts w:ascii="Raleway" w:hAnsi="Raleway"/>
            <w:shd w:val="clear" w:color="auto" w:fill="FFFFFF"/>
          </w:rPr>
          <w:t>info@bearr.org</w:t>
        </w:r>
      </w:hyperlink>
      <w:r>
        <w:rPr>
          <w:rStyle w:val="normaltextrun"/>
          <w:rFonts w:ascii="Raleway" w:hAnsi="Raleway"/>
          <w:b/>
          <w:bCs/>
          <w:shd w:val="clear" w:color="auto" w:fill="FFFFFF"/>
        </w:rPr>
        <w:t xml:space="preserve"> </w:t>
      </w:r>
    </w:p>
    <w:p w14:paraId="2288C937" w14:textId="77777777" w:rsidR="006D7DE4" w:rsidRDefault="006D7DE4" w:rsidP="77C33463">
      <w:pPr>
        <w:rPr>
          <w:rFonts w:ascii="Raleway" w:hAnsi="Raleway"/>
          <w:color w:val="auto"/>
        </w:rPr>
      </w:pPr>
    </w:p>
    <w:p w14:paraId="6D727B2F" w14:textId="17C7150A" w:rsidR="00ED79F1" w:rsidRPr="0038535C" w:rsidRDefault="006D7DE4" w:rsidP="77C33463">
      <w:pPr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>T</w:t>
      </w:r>
      <w:r w:rsidR="3F303A0E" w:rsidRPr="6399CD4C">
        <w:rPr>
          <w:rFonts w:ascii="Raleway" w:hAnsi="Raleway"/>
          <w:color w:val="auto"/>
        </w:rPr>
        <w:t xml:space="preserve">he </w:t>
      </w:r>
      <w:r w:rsidR="513CBC5F" w:rsidRPr="6399CD4C">
        <w:rPr>
          <w:rFonts w:ascii="Raleway" w:hAnsi="Raleway"/>
          <w:color w:val="auto"/>
        </w:rPr>
        <w:t xml:space="preserve">text boxes in the application form can be extended to fit your text, </w:t>
      </w:r>
      <w:r w:rsidR="4BAD6E1D" w:rsidRPr="6399CD4C">
        <w:rPr>
          <w:rFonts w:ascii="Raleway" w:hAnsi="Raleway"/>
          <w:color w:val="auto"/>
        </w:rPr>
        <w:t>provided that</w:t>
      </w:r>
      <w:r w:rsidR="513CBC5F" w:rsidRPr="6399CD4C">
        <w:rPr>
          <w:rFonts w:ascii="Raleway" w:hAnsi="Raleway"/>
          <w:color w:val="auto"/>
        </w:rPr>
        <w:t xml:space="preserve"> your application (including budget) does</w:t>
      </w:r>
      <w:r w:rsidR="4F571C7D" w:rsidRPr="6399CD4C">
        <w:rPr>
          <w:rFonts w:ascii="Raleway" w:hAnsi="Raleway"/>
          <w:color w:val="auto"/>
        </w:rPr>
        <w:t xml:space="preserve"> no</w:t>
      </w:r>
      <w:r w:rsidR="513CBC5F" w:rsidRPr="6399CD4C">
        <w:rPr>
          <w:rFonts w:ascii="Raleway" w:hAnsi="Raleway"/>
          <w:color w:val="auto"/>
        </w:rPr>
        <w:t xml:space="preserve">t exceed </w:t>
      </w:r>
      <w:r w:rsidR="519807EA" w:rsidRPr="6399CD4C">
        <w:rPr>
          <w:rFonts w:ascii="Raleway" w:hAnsi="Raleway"/>
          <w:b/>
          <w:bCs/>
          <w:color w:val="auto"/>
        </w:rPr>
        <w:t>4 pages</w:t>
      </w:r>
      <w:r w:rsidR="519807EA" w:rsidRPr="6399CD4C">
        <w:rPr>
          <w:rFonts w:ascii="Raleway" w:hAnsi="Raleway"/>
          <w:color w:val="auto"/>
        </w:rPr>
        <w:t xml:space="preserve">, or </w:t>
      </w:r>
      <w:r w:rsidR="519807EA" w:rsidRPr="6399CD4C">
        <w:rPr>
          <w:rFonts w:ascii="Raleway" w:hAnsi="Raleway"/>
          <w:b/>
          <w:bCs/>
          <w:color w:val="auto"/>
        </w:rPr>
        <w:t>3 pages</w:t>
      </w:r>
      <w:r w:rsidR="519807EA" w:rsidRPr="6399CD4C">
        <w:rPr>
          <w:rFonts w:ascii="Raleway" w:hAnsi="Raleway"/>
          <w:color w:val="auto"/>
        </w:rPr>
        <w:t xml:space="preserve"> if the budget is provided as a separate Excel document</w:t>
      </w:r>
      <w:r w:rsidR="513CBC5F" w:rsidRPr="6399CD4C">
        <w:rPr>
          <w:rFonts w:ascii="Raleway" w:hAnsi="Raleway"/>
          <w:color w:val="auto"/>
        </w:rPr>
        <w:t>.</w:t>
      </w:r>
      <w:r w:rsidR="7A6EB01B" w:rsidRPr="6399CD4C">
        <w:rPr>
          <w:rFonts w:ascii="Raleway" w:hAnsi="Raleway"/>
          <w:color w:val="auto"/>
        </w:rPr>
        <w:t xml:space="preserve"> </w:t>
      </w:r>
    </w:p>
    <w:p w14:paraId="7545B3A2" w14:textId="2C9D3551" w:rsidR="00ED79F1" w:rsidRPr="0038535C" w:rsidRDefault="00ED79F1" w:rsidP="00ED79F1">
      <w:pPr>
        <w:rPr>
          <w:rFonts w:ascii="Raleway" w:hAnsi="Raleway"/>
          <w:bCs/>
          <w:color w:val="auto"/>
        </w:rPr>
      </w:pPr>
    </w:p>
    <w:p w14:paraId="26131DBF" w14:textId="09431BD8" w:rsidR="00ED79F1" w:rsidRDefault="513CBC5F" w:rsidP="77C33463">
      <w:pPr>
        <w:rPr>
          <w:rFonts w:ascii="Raleway" w:hAnsi="Raleway"/>
          <w:color w:val="auto"/>
        </w:rPr>
      </w:pPr>
      <w:r w:rsidRPr="6399CD4C">
        <w:rPr>
          <w:rFonts w:ascii="Raleway" w:hAnsi="Raleway"/>
          <w:color w:val="auto"/>
        </w:rPr>
        <w:t xml:space="preserve">This document provides some guidance </w:t>
      </w:r>
      <w:r w:rsidR="3AFA4150" w:rsidRPr="6399CD4C">
        <w:rPr>
          <w:rFonts w:ascii="Raleway" w:hAnsi="Raleway"/>
          <w:color w:val="auto"/>
        </w:rPr>
        <w:t>o</w:t>
      </w:r>
      <w:r w:rsidRPr="6399CD4C">
        <w:rPr>
          <w:rFonts w:ascii="Raleway" w:hAnsi="Raleway"/>
          <w:color w:val="auto"/>
        </w:rPr>
        <w:t xml:space="preserve">n how to fill </w:t>
      </w:r>
      <w:r w:rsidR="07BD140B" w:rsidRPr="6399CD4C">
        <w:rPr>
          <w:rFonts w:ascii="Raleway" w:hAnsi="Raleway"/>
          <w:color w:val="auto"/>
        </w:rPr>
        <w:t>out</w:t>
      </w:r>
      <w:r w:rsidR="439A0B8D" w:rsidRPr="6399CD4C">
        <w:rPr>
          <w:rFonts w:ascii="Raleway" w:hAnsi="Raleway"/>
          <w:color w:val="auto"/>
        </w:rPr>
        <w:t xml:space="preserve"> the</w:t>
      </w:r>
      <w:r w:rsidRPr="6399CD4C">
        <w:rPr>
          <w:rFonts w:ascii="Raleway" w:hAnsi="Raleway"/>
          <w:color w:val="auto"/>
        </w:rPr>
        <w:t xml:space="preserve"> </w:t>
      </w:r>
      <w:r w:rsidR="77E551A5" w:rsidRPr="6399CD4C">
        <w:rPr>
          <w:rFonts w:ascii="Raleway" w:hAnsi="Raleway"/>
          <w:color w:val="auto"/>
        </w:rPr>
        <w:t>Project ‘</w:t>
      </w:r>
      <w:r w:rsidR="669E871C" w:rsidRPr="6399CD4C">
        <w:rPr>
          <w:rFonts w:ascii="Raleway" w:hAnsi="Raleway"/>
          <w:color w:val="auto"/>
        </w:rPr>
        <w:t>B</w:t>
      </w:r>
      <w:r w:rsidR="77E551A5" w:rsidRPr="6399CD4C">
        <w:rPr>
          <w:rFonts w:ascii="Raleway" w:hAnsi="Raleway"/>
          <w:color w:val="auto"/>
        </w:rPr>
        <w:t xml:space="preserve">’ application </w:t>
      </w:r>
      <w:r w:rsidRPr="6399CD4C">
        <w:rPr>
          <w:rFonts w:ascii="Raleway" w:hAnsi="Raleway"/>
          <w:color w:val="auto"/>
        </w:rPr>
        <w:t>form</w:t>
      </w:r>
      <w:r w:rsidR="7D9BACE7" w:rsidRPr="6399CD4C">
        <w:rPr>
          <w:rFonts w:ascii="Raleway" w:hAnsi="Raleway"/>
          <w:color w:val="auto"/>
        </w:rPr>
        <w:t xml:space="preserve">. </w:t>
      </w:r>
      <w:r w:rsidR="4DD8B8DA" w:rsidRPr="6399CD4C">
        <w:rPr>
          <w:rFonts w:ascii="Raleway" w:hAnsi="Raleway"/>
          <w:color w:val="auto"/>
        </w:rPr>
        <w:t>H</w:t>
      </w:r>
      <w:r w:rsidRPr="6399CD4C">
        <w:rPr>
          <w:rFonts w:ascii="Raleway" w:hAnsi="Raleway"/>
          <w:color w:val="auto"/>
        </w:rPr>
        <w:t>owever</w:t>
      </w:r>
      <w:r w:rsidR="08174087" w:rsidRPr="6399CD4C">
        <w:rPr>
          <w:rFonts w:ascii="Raleway" w:hAnsi="Raleway"/>
          <w:color w:val="auto"/>
        </w:rPr>
        <w:t>,</w:t>
      </w:r>
      <w:r w:rsidRPr="6399CD4C">
        <w:rPr>
          <w:rFonts w:ascii="Raleway" w:hAnsi="Raleway"/>
          <w:color w:val="auto"/>
        </w:rPr>
        <w:t xml:space="preserve"> if you still have questions about the application process, please feel free to email Anna </w:t>
      </w:r>
      <w:proofErr w:type="spellStart"/>
      <w:r w:rsidRPr="6399CD4C">
        <w:rPr>
          <w:rFonts w:ascii="Raleway" w:hAnsi="Raleway"/>
          <w:color w:val="auto"/>
        </w:rPr>
        <w:t>Lukanina</w:t>
      </w:r>
      <w:proofErr w:type="spellEnd"/>
      <w:r w:rsidRPr="6399CD4C">
        <w:rPr>
          <w:rFonts w:ascii="Raleway" w:hAnsi="Raleway"/>
          <w:color w:val="auto"/>
        </w:rPr>
        <w:t xml:space="preserve">-Morgan at </w:t>
      </w:r>
      <w:hyperlink r:id="rId7">
        <w:r w:rsidRPr="6399CD4C">
          <w:rPr>
            <w:rStyle w:val="Hyperlink"/>
            <w:rFonts w:ascii="Raleway" w:hAnsi="Raleway"/>
            <w:i/>
            <w:iCs/>
          </w:rPr>
          <w:t>sgs@bearr.org</w:t>
        </w:r>
      </w:hyperlink>
      <w:r w:rsidRPr="6399CD4C">
        <w:rPr>
          <w:rFonts w:ascii="Raleway" w:hAnsi="Raleway"/>
          <w:i/>
          <w:iCs/>
        </w:rPr>
        <w:t xml:space="preserve">. </w:t>
      </w:r>
      <w:r w:rsidRPr="6399CD4C">
        <w:rPr>
          <w:rFonts w:ascii="Raleway" w:hAnsi="Raleway"/>
          <w:color w:val="auto"/>
        </w:rPr>
        <w:t xml:space="preserve">You </w:t>
      </w:r>
      <w:r w:rsidR="3AFA4150" w:rsidRPr="6399CD4C">
        <w:rPr>
          <w:rFonts w:ascii="Raleway" w:hAnsi="Raleway"/>
          <w:color w:val="auto"/>
        </w:rPr>
        <w:t xml:space="preserve">can </w:t>
      </w:r>
      <w:r w:rsidRPr="6399CD4C">
        <w:rPr>
          <w:rFonts w:ascii="Raleway" w:hAnsi="Raleway"/>
          <w:color w:val="auto"/>
        </w:rPr>
        <w:t>email Anna in English, Russian or Ukrainian.</w:t>
      </w:r>
    </w:p>
    <w:p w14:paraId="6E8FEDD4" w14:textId="5F29D984" w:rsidR="006D7DE4" w:rsidRDefault="006D7DE4" w:rsidP="77C33463">
      <w:pPr>
        <w:rPr>
          <w:rFonts w:ascii="Raleway" w:hAnsi="Raleway"/>
          <w:color w:val="auto"/>
        </w:rPr>
      </w:pPr>
    </w:p>
    <w:p w14:paraId="638A815B" w14:textId="6392C8E6" w:rsidR="006D7DE4" w:rsidRPr="0038535C" w:rsidRDefault="006D7DE4" w:rsidP="77C33463">
      <w:pPr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 xml:space="preserve">Please note </w:t>
      </w:r>
    </w:p>
    <w:bookmarkEnd w:id="0"/>
    <w:p w14:paraId="09B3C71E" w14:textId="77777777" w:rsidR="00B71520" w:rsidRPr="0038535C" w:rsidRDefault="00B71520" w:rsidP="00B71520">
      <w:pPr>
        <w:pStyle w:val="ListParagraph"/>
        <w:ind w:left="0"/>
        <w:rPr>
          <w:rFonts w:ascii="Raleway" w:hAnsi="Raleway"/>
        </w:rPr>
      </w:pPr>
    </w:p>
    <w:p w14:paraId="50EA9008" w14:textId="77F8ECC8" w:rsidR="00B71520" w:rsidRPr="0038535C" w:rsidRDefault="0074746E" w:rsidP="00B71520">
      <w:pPr>
        <w:pStyle w:val="ListParagraph"/>
        <w:numPr>
          <w:ilvl w:val="0"/>
          <w:numId w:val="5"/>
        </w:numPr>
        <w:ind w:left="0" w:firstLine="0"/>
        <w:rPr>
          <w:rFonts w:ascii="Raleway" w:hAnsi="Raleway"/>
          <w:b/>
          <w:color w:val="1F497D" w:themeColor="text2"/>
        </w:rPr>
      </w:pPr>
      <w:r w:rsidRPr="0038535C">
        <w:rPr>
          <w:rFonts w:ascii="Raleway" w:hAnsi="Raleway"/>
          <w:b/>
          <w:color w:val="1F497D" w:themeColor="text2"/>
        </w:rPr>
        <w:t xml:space="preserve">Contact details </w:t>
      </w:r>
      <w:r w:rsidR="00FA04A9" w:rsidRPr="0038535C">
        <w:rPr>
          <w:rFonts w:ascii="Raleway" w:hAnsi="Raleway"/>
          <w:b/>
          <w:color w:val="1F497D" w:themeColor="text2"/>
        </w:rPr>
        <w:t>of the organisation applying for the grant</w:t>
      </w:r>
    </w:p>
    <w:p w14:paraId="51A45D58" w14:textId="77777777" w:rsidR="00B71520" w:rsidRPr="0038535C" w:rsidRDefault="00B71520" w:rsidP="00B71520">
      <w:pPr>
        <w:pStyle w:val="ListParagraph"/>
        <w:ind w:left="0"/>
        <w:rPr>
          <w:rFonts w:ascii="Raleway" w:hAnsi="Raleway"/>
          <w:b/>
        </w:rPr>
      </w:pPr>
    </w:p>
    <w:p w14:paraId="299DDC07" w14:textId="1A2951C1" w:rsidR="00B71520" w:rsidRPr="0038535C" w:rsidRDefault="00B71520" w:rsidP="06F9C742">
      <w:pPr>
        <w:pStyle w:val="ListParagraph"/>
        <w:numPr>
          <w:ilvl w:val="1"/>
          <w:numId w:val="5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N</w:t>
      </w:r>
      <w:r w:rsidR="4C8AF8D6" w:rsidRPr="06F9C742">
        <w:rPr>
          <w:rFonts w:ascii="Raleway" w:hAnsi="Raleway"/>
          <w:b/>
          <w:bCs/>
        </w:rPr>
        <w:t>ame</w:t>
      </w:r>
      <w:r w:rsidRPr="06F9C742">
        <w:rPr>
          <w:rFonts w:ascii="Raleway" w:hAnsi="Raleway"/>
          <w:b/>
          <w:bCs/>
        </w:rPr>
        <w:t xml:space="preserve"> of </w:t>
      </w:r>
      <w:r w:rsidR="004E2644" w:rsidRPr="06F9C742">
        <w:rPr>
          <w:rFonts w:ascii="Raleway" w:hAnsi="Raleway"/>
          <w:b/>
          <w:bCs/>
        </w:rPr>
        <w:t>organisation</w:t>
      </w:r>
    </w:p>
    <w:p w14:paraId="24FEE1DB" w14:textId="77777777" w:rsidR="005A6077" w:rsidRPr="0038535C" w:rsidRDefault="005A6077" w:rsidP="005A6077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14:paraId="280EB0F7" w14:textId="77777777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 xml:space="preserve">Please give </w:t>
      </w:r>
      <w:r w:rsidR="0074746E" w:rsidRPr="0038535C">
        <w:rPr>
          <w:rFonts w:ascii="Raleway" w:hAnsi="Raleway"/>
        </w:rPr>
        <w:t xml:space="preserve">the </w:t>
      </w:r>
      <w:r w:rsidRPr="0038535C">
        <w:rPr>
          <w:rFonts w:ascii="Raleway" w:hAnsi="Raleway"/>
        </w:rPr>
        <w:t>full</w:t>
      </w:r>
      <w:r w:rsidR="0074746E" w:rsidRPr="0038535C">
        <w:rPr>
          <w:rFonts w:ascii="Raleway" w:hAnsi="Raleway"/>
        </w:rPr>
        <w:t>, official</w:t>
      </w:r>
      <w:r w:rsidRPr="0038535C">
        <w:rPr>
          <w:rFonts w:ascii="Raleway" w:hAnsi="Raleway"/>
        </w:rPr>
        <w:t xml:space="preserve"> name of your organisation.</w:t>
      </w:r>
    </w:p>
    <w:p w14:paraId="56A7C4F4" w14:textId="77777777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7D3B9A94" w14:textId="36F10300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  <w:r w:rsidRPr="0038535C">
        <w:rPr>
          <w:rFonts w:ascii="Raleway" w:hAnsi="Raleway"/>
          <w:i/>
        </w:rPr>
        <w:t>What if the applicant is not a</w:t>
      </w:r>
      <w:r w:rsidR="00801335" w:rsidRPr="0038535C">
        <w:rPr>
          <w:rFonts w:ascii="Raleway" w:hAnsi="Raleway"/>
          <w:i/>
        </w:rPr>
        <w:t xml:space="preserve"> civil society organisation (CSO)</w:t>
      </w:r>
      <w:r w:rsidRPr="0038535C">
        <w:rPr>
          <w:rFonts w:ascii="Raleway" w:hAnsi="Raleway"/>
          <w:i/>
        </w:rPr>
        <w:t>?</w:t>
      </w:r>
    </w:p>
    <w:p w14:paraId="72A62D14" w14:textId="77777777" w:rsidR="005C4C20" w:rsidRPr="0038535C" w:rsidRDefault="005C4C20" w:rsidP="00B17ED0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</w:p>
    <w:p w14:paraId="6C1C4848" w14:textId="1903A0C7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Th</w:t>
      </w:r>
      <w:r w:rsidR="0074746E" w:rsidRPr="0038535C">
        <w:rPr>
          <w:rFonts w:ascii="Raleway" w:hAnsi="Raleway"/>
        </w:rPr>
        <w:t>e</w:t>
      </w:r>
      <w:r w:rsidRPr="0038535C">
        <w:rPr>
          <w:rFonts w:ascii="Raleway" w:hAnsi="Raleway"/>
        </w:rPr>
        <w:t xml:space="preserve"> BEARR Trust will not accept applications from individuals, unregistered volunteer groups, </w:t>
      </w:r>
      <w:proofErr w:type="gramStart"/>
      <w:r w:rsidRPr="0038535C">
        <w:rPr>
          <w:rFonts w:ascii="Raleway" w:hAnsi="Raleway"/>
        </w:rPr>
        <w:t>universities</w:t>
      </w:r>
      <w:proofErr w:type="gramEnd"/>
      <w:r w:rsidRPr="0038535C">
        <w:rPr>
          <w:rFonts w:ascii="Raleway" w:hAnsi="Raleway"/>
        </w:rPr>
        <w:t xml:space="preserve"> </w:t>
      </w:r>
      <w:r w:rsidR="0074746E" w:rsidRPr="0038535C">
        <w:rPr>
          <w:rFonts w:ascii="Raleway" w:hAnsi="Raleway"/>
        </w:rPr>
        <w:t xml:space="preserve">or </w:t>
      </w:r>
      <w:r w:rsidRPr="0038535C">
        <w:rPr>
          <w:rFonts w:ascii="Raleway" w:hAnsi="Raleway"/>
        </w:rPr>
        <w:t xml:space="preserve">schools. We will only accept applications from </w:t>
      </w:r>
      <w:r w:rsidR="00F32C27" w:rsidRPr="0038535C">
        <w:rPr>
          <w:rFonts w:ascii="Raleway" w:hAnsi="Raleway"/>
        </w:rPr>
        <w:t xml:space="preserve">CSOs, which can include </w:t>
      </w:r>
      <w:r w:rsidRPr="0038535C">
        <w:rPr>
          <w:rFonts w:ascii="Raleway" w:hAnsi="Raleway"/>
        </w:rPr>
        <w:t xml:space="preserve">registered charities, </w:t>
      </w:r>
      <w:r w:rsidR="00F32C27" w:rsidRPr="0038535C">
        <w:rPr>
          <w:rFonts w:ascii="Raleway" w:hAnsi="Raleway"/>
        </w:rPr>
        <w:t>non-government organisa</w:t>
      </w:r>
      <w:r w:rsidR="00AB58B9" w:rsidRPr="0038535C">
        <w:rPr>
          <w:rFonts w:ascii="Raleway" w:hAnsi="Raleway"/>
        </w:rPr>
        <w:t>t</w:t>
      </w:r>
      <w:r w:rsidR="00F32C27" w:rsidRPr="0038535C">
        <w:rPr>
          <w:rFonts w:ascii="Raleway" w:hAnsi="Raleway"/>
        </w:rPr>
        <w:t xml:space="preserve">ions </w:t>
      </w:r>
      <w:r w:rsidR="00AB58B9" w:rsidRPr="0038535C">
        <w:rPr>
          <w:rFonts w:ascii="Raleway" w:hAnsi="Raleway"/>
        </w:rPr>
        <w:t>(</w:t>
      </w:r>
      <w:r w:rsidRPr="0038535C">
        <w:rPr>
          <w:rFonts w:ascii="Raleway" w:hAnsi="Raleway"/>
        </w:rPr>
        <w:t>NGOs</w:t>
      </w:r>
      <w:r w:rsidR="009465BA" w:rsidRPr="0038535C">
        <w:rPr>
          <w:rFonts w:ascii="Raleway" w:hAnsi="Raleway"/>
        </w:rPr>
        <w:t>)</w:t>
      </w:r>
      <w:r w:rsidRPr="0038535C">
        <w:rPr>
          <w:rFonts w:ascii="Raleway" w:hAnsi="Raleway"/>
        </w:rPr>
        <w:t xml:space="preserve">, associations </w:t>
      </w:r>
      <w:r w:rsidR="00AB58B9" w:rsidRPr="0038535C">
        <w:rPr>
          <w:rFonts w:ascii="Raleway" w:hAnsi="Raleway"/>
        </w:rPr>
        <w:t>and other non-profit organisations</w:t>
      </w:r>
      <w:r w:rsidRPr="0038535C">
        <w:rPr>
          <w:rFonts w:ascii="Raleway" w:hAnsi="Raleway"/>
        </w:rPr>
        <w:t>.</w:t>
      </w:r>
    </w:p>
    <w:p w14:paraId="140DE147" w14:textId="77777777" w:rsidR="00CE1C03" w:rsidRPr="0038535C" w:rsidRDefault="00CE1C03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738822A7" w14:textId="1397B47B" w:rsidR="00B17ED0" w:rsidRPr="0038535C" w:rsidRDefault="45AD234B" w:rsidP="77C33463">
      <w:pPr>
        <w:pStyle w:val="ListParagraph"/>
        <w:numPr>
          <w:ilvl w:val="1"/>
          <w:numId w:val="5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 xml:space="preserve">Organisation’s </w:t>
      </w:r>
      <w:r w:rsidR="1C245075" w:rsidRPr="06F9C742">
        <w:rPr>
          <w:rFonts w:ascii="Raleway" w:hAnsi="Raleway"/>
          <w:b/>
          <w:bCs/>
        </w:rPr>
        <w:t>c</w:t>
      </w:r>
      <w:r w:rsidR="00B71520" w:rsidRPr="06F9C742">
        <w:rPr>
          <w:rFonts w:ascii="Raleway" w:hAnsi="Raleway"/>
          <w:b/>
          <w:bCs/>
        </w:rPr>
        <w:t>ontact details (address, phone number)</w:t>
      </w:r>
    </w:p>
    <w:p w14:paraId="48A653E8" w14:textId="77777777" w:rsidR="00A34692" w:rsidRPr="0038535C" w:rsidRDefault="00A34692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2FEDD335" w14:textId="6A3851DD" w:rsidR="00B17ED0" w:rsidRPr="0038535C" w:rsidRDefault="00B17ED0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 xml:space="preserve">Please name </w:t>
      </w:r>
      <w:r w:rsidR="00A34692" w:rsidRPr="0038535C">
        <w:rPr>
          <w:rFonts w:ascii="Raleway" w:hAnsi="Raleway"/>
        </w:rPr>
        <w:t xml:space="preserve">the </w:t>
      </w:r>
      <w:r w:rsidRPr="0038535C">
        <w:rPr>
          <w:rFonts w:ascii="Raleway" w:hAnsi="Raleway"/>
        </w:rPr>
        <w:t>country, city or village, street and house number, office number</w:t>
      </w:r>
      <w:r w:rsidR="0074746E" w:rsidRPr="0038535C">
        <w:rPr>
          <w:rFonts w:ascii="Raleway" w:hAnsi="Raleway"/>
        </w:rPr>
        <w:t>, and include the organisation’s general office</w:t>
      </w:r>
      <w:r w:rsidR="005A6077" w:rsidRPr="0038535C">
        <w:rPr>
          <w:rFonts w:ascii="Raleway" w:hAnsi="Raleway"/>
        </w:rPr>
        <w:t xml:space="preserve"> phone</w:t>
      </w:r>
      <w:r w:rsidR="0074746E" w:rsidRPr="0038535C">
        <w:rPr>
          <w:rFonts w:ascii="Raleway" w:hAnsi="Raleway"/>
        </w:rPr>
        <w:t xml:space="preserve"> number</w:t>
      </w:r>
      <w:r w:rsidR="008939FD" w:rsidRPr="0038535C">
        <w:rPr>
          <w:rFonts w:ascii="Raleway" w:hAnsi="Raleway"/>
        </w:rPr>
        <w:t xml:space="preserve"> </w:t>
      </w:r>
      <w:r w:rsidR="005A6077" w:rsidRPr="0038535C">
        <w:rPr>
          <w:rFonts w:ascii="Raleway" w:hAnsi="Raleway"/>
        </w:rPr>
        <w:t>(</w:t>
      </w:r>
      <w:r w:rsidR="008939FD" w:rsidRPr="0038535C">
        <w:rPr>
          <w:rFonts w:ascii="Raleway" w:hAnsi="Raleway"/>
        </w:rPr>
        <w:t>if available</w:t>
      </w:r>
      <w:r w:rsidR="005A6077" w:rsidRPr="0038535C">
        <w:rPr>
          <w:rFonts w:ascii="Raleway" w:hAnsi="Raleway"/>
        </w:rPr>
        <w:t>)</w:t>
      </w:r>
      <w:r w:rsidR="00DC3BC4" w:rsidRPr="0038535C">
        <w:rPr>
          <w:rFonts w:ascii="Raleway" w:hAnsi="Raleway"/>
        </w:rPr>
        <w:t>.</w:t>
      </w:r>
    </w:p>
    <w:p w14:paraId="51CC6F9F" w14:textId="77777777" w:rsidR="00B71520" w:rsidRPr="0038535C" w:rsidRDefault="00B71520" w:rsidP="00B715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2AE2F8A9" w14:textId="58E54300" w:rsidR="00B17ED0" w:rsidRPr="0038535C" w:rsidRDefault="005C4C20" w:rsidP="77C33463">
      <w:pPr>
        <w:pStyle w:val="ListParagraph"/>
        <w:numPr>
          <w:ilvl w:val="1"/>
          <w:numId w:val="5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N</w:t>
      </w:r>
      <w:r w:rsidR="4C828259" w:rsidRPr="06F9C742">
        <w:rPr>
          <w:rFonts w:ascii="Raleway" w:hAnsi="Raleway"/>
          <w:b/>
          <w:bCs/>
        </w:rPr>
        <w:t>ame</w:t>
      </w:r>
      <w:r w:rsidRPr="06F9C742">
        <w:rPr>
          <w:rFonts w:ascii="Raleway" w:hAnsi="Raleway"/>
          <w:b/>
          <w:bCs/>
        </w:rPr>
        <w:t>,</w:t>
      </w:r>
      <w:r w:rsidR="00B71520" w:rsidRPr="06F9C742">
        <w:rPr>
          <w:rFonts w:ascii="Raleway" w:hAnsi="Raleway"/>
          <w:b/>
          <w:bCs/>
        </w:rPr>
        <w:t xml:space="preserve"> </w:t>
      </w:r>
      <w:proofErr w:type="gramStart"/>
      <w:r w:rsidR="00B71520" w:rsidRPr="06F9C742">
        <w:rPr>
          <w:rFonts w:ascii="Raleway" w:hAnsi="Raleway"/>
          <w:b/>
          <w:bCs/>
        </w:rPr>
        <w:t>position</w:t>
      </w:r>
      <w:proofErr w:type="gramEnd"/>
      <w:r w:rsidRPr="06F9C742">
        <w:rPr>
          <w:rFonts w:ascii="Raleway" w:hAnsi="Raleway"/>
          <w:b/>
          <w:bCs/>
        </w:rPr>
        <w:t xml:space="preserve"> and </w:t>
      </w:r>
      <w:r w:rsidR="13AB14E7" w:rsidRPr="06F9C742">
        <w:rPr>
          <w:rFonts w:ascii="Raleway" w:hAnsi="Raleway"/>
          <w:b/>
          <w:bCs/>
        </w:rPr>
        <w:t>email</w:t>
      </w:r>
      <w:r w:rsidR="00B71520" w:rsidRPr="06F9C742">
        <w:rPr>
          <w:rFonts w:ascii="Raleway" w:hAnsi="Raleway"/>
          <w:b/>
          <w:bCs/>
        </w:rPr>
        <w:t xml:space="preserve"> of the person submitting </w:t>
      </w:r>
      <w:r w:rsidR="0074746E" w:rsidRPr="06F9C742">
        <w:rPr>
          <w:rFonts w:ascii="Raleway" w:hAnsi="Raleway"/>
          <w:b/>
          <w:bCs/>
        </w:rPr>
        <w:t xml:space="preserve">the </w:t>
      </w:r>
      <w:r w:rsidR="00B71520" w:rsidRPr="06F9C742">
        <w:rPr>
          <w:rFonts w:ascii="Raleway" w:hAnsi="Raleway"/>
          <w:b/>
          <w:bCs/>
        </w:rPr>
        <w:t>application</w:t>
      </w:r>
    </w:p>
    <w:p w14:paraId="606A3353" w14:textId="77777777" w:rsidR="00A34692" w:rsidRPr="0038535C" w:rsidRDefault="00A34692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653FDF60" w14:textId="1D9ADFCE" w:rsidR="00B17ED0" w:rsidRPr="0038535C" w:rsidRDefault="00DC3BC4" w:rsidP="00B17ED0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>
        <w:rPr>
          <w:rFonts w:ascii="Raleway" w:hAnsi="Raleway"/>
        </w:rPr>
        <w:t>This does not</w:t>
      </w:r>
      <w:r w:rsidR="00B17ED0" w:rsidRPr="06F9C742">
        <w:rPr>
          <w:rFonts w:ascii="Raleway" w:hAnsi="Raleway"/>
        </w:rPr>
        <w:t xml:space="preserve"> have to be </w:t>
      </w:r>
      <w:r w:rsidR="0074746E" w:rsidRPr="06F9C742">
        <w:rPr>
          <w:rFonts w:ascii="Raleway" w:hAnsi="Raleway"/>
        </w:rPr>
        <w:t>the</w:t>
      </w:r>
      <w:r w:rsidR="00B17ED0" w:rsidRPr="06F9C742">
        <w:rPr>
          <w:rFonts w:ascii="Raleway" w:hAnsi="Raleway"/>
        </w:rPr>
        <w:t xml:space="preserve"> director of </w:t>
      </w:r>
      <w:r w:rsidR="0074746E" w:rsidRPr="06F9C742">
        <w:rPr>
          <w:rFonts w:ascii="Raleway" w:hAnsi="Raleway"/>
        </w:rPr>
        <w:t xml:space="preserve">the </w:t>
      </w:r>
      <w:r w:rsidR="00B17ED0" w:rsidRPr="06F9C742">
        <w:rPr>
          <w:rFonts w:ascii="Raleway" w:hAnsi="Raleway"/>
        </w:rPr>
        <w:t>organisation</w:t>
      </w:r>
      <w:r w:rsidR="0074746E" w:rsidRPr="06F9C742">
        <w:rPr>
          <w:rFonts w:ascii="Raleway" w:hAnsi="Raleway"/>
        </w:rPr>
        <w:t xml:space="preserve">. If </w:t>
      </w:r>
      <w:r w:rsidR="005A6077" w:rsidRPr="06F9C742">
        <w:rPr>
          <w:rFonts w:ascii="Raleway" w:hAnsi="Raleway"/>
        </w:rPr>
        <w:t>your application is</w:t>
      </w:r>
      <w:r w:rsidR="0074746E" w:rsidRPr="06F9C742">
        <w:rPr>
          <w:rFonts w:ascii="Raleway" w:hAnsi="Raleway"/>
        </w:rPr>
        <w:t xml:space="preserve"> </w:t>
      </w:r>
      <w:r w:rsidR="00B17ED0" w:rsidRPr="06F9C742">
        <w:rPr>
          <w:rFonts w:ascii="Raleway" w:hAnsi="Raleway"/>
        </w:rPr>
        <w:t>selected for</w:t>
      </w:r>
      <w:r w:rsidR="0074746E" w:rsidRPr="06F9C742">
        <w:rPr>
          <w:rFonts w:ascii="Raleway" w:hAnsi="Raleway"/>
        </w:rPr>
        <w:t xml:space="preserve"> </w:t>
      </w:r>
      <w:r w:rsidR="005A6077" w:rsidRPr="06F9C742">
        <w:rPr>
          <w:rFonts w:ascii="Raleway" w:hAnsi="Raleway"/>
        </w:rPr>
        <w:t>funding</w:t>
      </w:r>
      <w:r w:rsidR="00B17ED0" w:rsidRPr="06F9C742">
        <w:rPr>
          <w:rFonts w:ascii="Raleway" w:hAnsi="Raleway"/>
        </w:rPr>
        <w:t>, th</w:t>
      </w:r>
      <w:r w:rsidR="005A6077" w:rsidRPr="06F9C742">
        <w:rPr>
          <w:rFonts w:ascii="Raleway" w:hAnsi="Raleway"/>
        </w:rPr>
        <w:t>e</w:t>
      </w:r>
      <w:r w:rsidR="00B17ED0" w:rsidRPr="06F9C742">
        <w:rPr>
          <w:rFonts w:ascii="Raleway" w:hAnsi="Raleway"/>
        </w:rPr>
        <w:t xml:space="preserve"> person</w:t>
      </w:r>
      <w:r w:rsidR="005A6077" w:rsidRPr="06F9C742">
        <w:rPr>
          <w:rFonts w:ascii="Raleway" w:hAnsi="Raleway"/>
        </w:rPr>
        <w:t xml:space="preserve"> named in this section</w:t>
      </w:r>
      <w:r w:rsidR="00B17ED0" w:rsidRPr="06F9C742">
        <w:rPr>
          <w:rFonts w:ascii="Raleway" w:hAnsi="Raleway"/>
        </w:rPr>
        <w:t xml:space="preserve"> will be our main point of contact for all paperwork, reporting etc.</w:t>
      </w:r>
      <w:r w:rsidR="0074746E" w:rsidRPr="06F9C742">
        <w:rPr>
          <w:rFonts w:ascii="Raleway" w:hAnsi="Raleway"/>
        </w:rPr>
        <w:t xml:space="preserve">, so it should be the person with direct responsibility for the project. </w:t>
      </w:r>
    </w:p>
    <w:p w14:paraId="5E69591D" w14:textId="77777777" w:rsidR="00B71520" w:rsidRPr="0038535C" w:rsidRDefault="00B71520" w:rsidP="00B7152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0A8C9550" w14:textId="42D238AE" w:rsidR="00B71520" w:rsidRPr="0038535C" w:rsidRDefault="00193E21" w:rsidP="77C33463">
      <w:pPr>
        <w:pStyle w:val="ListParagraph"/>
        <w:numPr>
          <w:ilvl w:val="1"/>
          <w:numId w:val="5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 w:rsidRPr="06F9C742">
        <w:rPr>
          <w:rFonts w:ascii="Raleway" w:hAnsi="Raleway"/>
          <w:b/>
          <w:bCs/>
        </w:rPr>
        <w:t>Online</w:t>
      </w:r>
      <w:r w:rsidR="00FA04A9" w:rsidRPr="06F9C742">
        <w:rPr>
          <w:rFonts w:ascii="Raleway" w:hAnsi="Raleway"/>
          <w:b/>
          <w:bCs/>
        </w:rPr>
        <w:t xml:space="preserve"> presence</w:t>
      </w:r>
      <w:r w:rsidR="00B71520" w:rsidRPr="06F9C742">
        <w:rPr>
          <w:rFonts w:ascii="Raleway" w:hAnsi="Raleway"/>
          <w:b/>
          <w:bCs/>
        </w:rPr>
        <w:t xml:space="preserve"> (organisation’s </w:t>
      </w:r>
      <w:r w:rsidR="43EB2E99" w:rsidRPr="06F9C742">
        <w:rPr>
          <w:rFonts w:ascii="Raleway" w:hAnsi="Raleway"/>
          <w:b/>
          <w:bCs/>
        </w:rPr>
        <w:t>w</w:t>
      </w:r>
      <w:r w:rsidR="00B71520" w:rsidRPr="06F9C742">
        <w:rPr>
          <w:rFonts w:ascii="Raleway" w:hAnsi="Raleway"/>
          <w:b/>
          <w:bCs/>
        </w:rPr>
        <w:t xml:space="preserve">ebsite, </w:t>
      </w:r>
      <w:r w:rsidR="00FA04A9" w:rsidRPr="06F9C742">
        <w:rPr>
          <w:rFonts w:ascii="Raleway" w:hAnsi="Raleway"/>
          <w:b/>
          <w:bCs/>
        </w:rPr>
        <w:t>F</w:t>
      </w:r>
      <w:r w:rsidR="00B71520" w:rsidRPr="06F9C742">
        <w:rPr>
          <w:rFonts w:ascii="Raleway" w:hAnsi="Raleway"/>
          <w:b/>
          <w:bCs/>
        </w:rPr>
        <w:t xml:space="preserve">acebook, </w:t>
      </w:r>
      <w:r w:rsidR="00FA04A9" w:rsidRPr="06F9C742">
        <w:rPr>
          <w:rFonts w:ascii="Raleway" w:hAnsi="Raleway"/>
          <w:b/>
          <w:bCs/>
        </w:rPr>
        <w:t>T</w:t>
      </w:r>
      <w:r w:rsidR="00B71520" w:rsidRPr="06F9C742">
        <w:rPr>
          <w:rFonts w:ascii="Raleway" w:hAnsi="Raleway"/>
          <w:b/>
          <w:bCs/>
        </w:rPr>
        <w:t>witter</w:t>
      </w:r>
      <w:r w:rsidR="00FA04A9" w:rsidRPr="06F9C742">
        <w:rPr>
          <w:rFonts w:ascii="Raleway" w:hAnsi="Raleway"/>
          <w:b/>
          <w:bCs/>
        </w:rPr>
        <w:t>, Instagram</w:t>
      </w:r>
      <w:r w:rsidR="7BB23E3F" w:rsidRPr="06F9C742">
        <w:rPr>
          <w:rFonts w:ascii="Raleway" w:hAnsi="Raleway"/>
          <w:b/>
          <w:bCs/>
        </w:rPr>
        <w:t>,</w:t>
      </w:r>
      <w:r w:rsidR="00B71520" w:rsidRPr="06F9C742">
        <w:rPr>
          <w:rFonts w:ascii="Raleway" w:hAnsi="Raleway"/>
          <w:b/>
          <w:bCs/>
        </w:rPr>
        <w:t xml:space="preserve"> if available) </w:t>
      </w:r>
    </w:p>
    <w:p w14:paraId="4E48E77E" w14:textId="77777777" w:rsidR="00B17ED0" w:rsidRPr="0038535C" w:rsidRDefault="00B17ED0" w:rsidP="00B17ED0">
      <w:pPr>
        <w:pStyle w:val="ListParagraph"/>
        <w:rPr>
          <w:rFonts w:ascii="Raleway" w:hAnsi="Raleway"/>
        </w:rPr>
      </w:pPr>
    </w:p>
    <w:p w14:paraId="3322BD54" w14:textId="566CF6AA" w:rsidR="005A6077" w:rsidRPr="0038535C" w:rsidRDefault="0074746E" w:rsidP="00CE1C03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>
        <w:rPr>
          <w:rFonts w:ascii="Raleway" w:hAnsi="Raleway"/>
        </w:rPr>
        <w:t>You do</w:t>
      </w:r>
      <w:r w:rsidR="00DC3BC4" w:rsidRPr="17C8DE2E">
        <w:rPr>
          <w:rFonts w:ascii="Raleway" w:hAnsi="Raleway"/>
        </w:rPr>
        <w:t xml:space="preserve"> not</w:t>
      </w:r>
      <w:r w:rsidRPr="17C8DE2E">
        <w:rPr>
          <w:rFonts w:ascii="Raleway" w:hAnsi="Raleway"/>
        </w:rPr>
        <w:t xml:space="preserve"> have to have </w:t>
      </w:r>
      <w:r w:rsidR="00B17ED0" w:rsidRPr="17C8DE2E">
        <w:rPr>
          <w:rFonts w:ascii="Raleway" w:hAnsi="Raleway"/>
        </w:rPr>
        <w:t xml:space="preserve">a website or </w:t>
      </w:r>
      <w:r w:rsidRPr="17C8DE2E">
        <w:rPr>
          <w:rFonts w:ascii="Raleway" w:hAnsi="Raleway"/>
        </w:rPr>
        <w:t xml:space="preserve">social media presence, </w:t>
      </w:r>
      <w:r w:rsidR="00B17ED0" w:rsidRPr="17C8DE2E">
        <w:rPr>
          <w:rFonts w:ascii="Raleway" w:hAnsi="Raleway"/>
        </w:rPr>
        <w:t>but if you</w:t>
      </w:r>
      <w:r w:rsidRPr="17C8DE2E">
        <w:rPr>
          <w:rFonts w:ascii="Raleway" w:hAnsi="Raleway"/>
        </w:rPr>
        <w:t xml:space="preserve"> do</w:t>
      </w:r>
      <w:r w:rsidR="0037236C" w:rsidRPr="17C8DE2E">
        <w:rPr>
          <w:rFonts w:ascii="Raleway" w:hAnsi="Raleway"/>
        </w:rPr>
        <w:t xml:space="preserve">, </w:t>
      </w:r>
      <w:r w:rsidR="00B17ED0" w:rsidRPr="17C8DE2E">
        <w:rPr>
          <w:rFonts w:ascii="Raleway" w:hAnsi="Raleway"/>
        </w:rPr>
        <w:t xml:space="preserve">please include the links here. </w:t>
      </w:r>
      <w:r w:rsidR="005A6077" w:rsidRPr="17C8DE2E">
        <w:rPr>
          <w:rFonts w:ascii="Raleway" w:hAnsi="Raleway"/>
        </w:rPr>
        <w:t xml:space="preserve">It is </w:t>
      </w:r>
      <w:proofErr w:type="gramStart"/>
      <w:r w:rsidR="005A6077" w:rsidRPr="17C8DE2E">
        <w:rPr>
          <w:rFonts w:ascii="Raleway" w:hAnsi="Raleway"/>
        </w:rPr>
        <w:t>really helpful</w:t>
      </w:r>
      <w:proofErr w:type="gramEnd"/>
      <w:r w:rsidR="005A6077" w:rsidRPr="17C8DE2E">
        <w:rPr>
          <w:rFonts w:ascii="Raleway" w:hAnsi="Raleway"/>
        </w:rPr>
        <w:t xml:space="preserve"> </w:t>
      </w:r>
      <w:r w:rsidR="4F6286A0" w:rsidRPr="17C8DE2E">
        <w:rPr>
          <w:rFonts w:ascii="Raleway" w:hAnsi="Raleway"/>
        </w:rPr>
        <w:t>for us to</w:t>
      </w:r>
      <w:r w:rsidR="005A6077" w:rsidRPr="17C8DE2E">
        <w:rPr>
          <w:rFonts w:ascii="Raleway" w:hAnsi="Raleway"/>
        </w:rPr>
        <w:t xml:space="preserve"> see examples of your previous work posted online.</w:t>
      </w:r>
    </w:p>
    <w:p w14:paraId="1F307A95" w14:textId="16D2F00F" w:rsidR="77C33463" w:rsidRDefault="77C33463" w:rsidP="77C33463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14:paraId="5DE5A6E9" w14:textId="03998227" w:rsidR="00B71520" w:rsidRPr="0038535C" w:rsidRDefault="00B17ED0" w:rsidP="00CE1C03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Please do</w:t>
      </w:r>
      <w:r w:rsidR="00DC3BC4" w:rsidRPr="0038535C">
        <w:rPr>
          <w:rFonts w:ascii="Raleway" w:hAnsi="Raleway"/>
        </w:rPr>
        <w:t xml:space="preserve"> not</w:t>
      </w:r>
      <w:r w:rsidRPr="0038535C">
        <w:rPr>
          <w:rFonts w:ascii="Raleway" w:hAnsi="Raleway"/>
        </w:rPr>
        <w:t xml:space="preserve"> include personal </w:t>
      </w:r>
      <w:r w:rsidR="00DC3BC4" w:rsidRPr="0038535C">
        <w:rPr>
          <w:rFonts w:ascii="Raleway" w:hAnsi="Raleway"/>
        </w:rPr>
        <w:t>F</w:t>
      </w:r>
      <w:r w:rsidRPr="0038535C">
        <w:rPr>
          <w:rFonts w:ascii="Raleway" w:hAnsi="Raleway"/>
        </w:rPr>
        <w:t>acebook pages.</w:t>
      </w:r>
    </w:p>
    <w:p w14:paraId="096C7B5C" w14:textId="4A640367" w:rsidR="00760501" w:rsidRPr="0038535C" w:rsidRDefault="00760501" w:rsidP="6399CD4C">
      <w:pPr>
        <w:rPr>
          <w:color w:val="000000" w:themeColor="text1"/>
        </w:rPr>
      </w:pPr>
    </w:p>
    <w:p w14:paraId="72D3E176" w14:textId="79F1EB97" w:rsidR="00760501" w:rsidRPr="0038535C" w:rsidRDefault="0AEED753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6399CD4C">
        <w:rPr>
          <w:rFonts w:ascii="Raleway" w:hAnsi="Raleway" w:cs="Times New Roman"/>
          <w:b/>
          <w:bCs/>
        </w:rPr>
        <w:t xml:space="preserve"> </w:t>
      </w:r>
      <w:r w:rsidR="2AC4FFB9" w:rsidRPr="6399CD4C">
        <w:rPr>
          <w:rFonts w:ascii="Raleway" w:hAnsi="Raleway" w:cs="Times New Roman"/>
          <w:b/>
          <w:bCs/>
        </w:rPr>
        <w:t xml:space="preserve">1.5 </w:t>
      </w:r>
      <w:r w:rsidRPr="6399CD4C">
        <w:rPr>
          <w:rFonts w:ascii="Raleway" w:hAnsi="Raleway" w:cs="Times New Roman"/>
          <w:b/>
          <w:bCs/>
        </w:rPr>
        <w:t>Previous cooperation with BEARR</w:t>
      </w:r>
      <w:r w:rsidRPr="6399CD4C">
        <w:rPr>
          <w:rFonts w:ascii="Raleway" w:hAnsi="Raleway" w:cs="Times New Roman"/>
        </w:rPr>
        <w:t xml:space="preserve"> </w:t>
      </w:r>
    </w:p>
    <w:p w14:paraId="10266D08" w14:textId="69E53A9F" w:rsidR="00760501" w:rsidRPr="0038535C" w:rsidRDefault="00760501" w:rsidP="005C4C20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548325EF" w14:textId="1882D9E3" w:rsidR="6C6CFCD2" w:rsidRPr="007A2BA3" w:rsidRDefault="00760501" w:rsidP="6C6CFCD2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6399CD4C">
        <w:rPr>
          <w:rFonts w:ascii="Raleway" w:hAnsi="Raleway" w:cs="Times New Roman"/>
        </w:rPr>
        <w:t xml:space="preserve">Please </w:t>
      </w:r>
      <w:r w:rsidR="006D7DE4">
        <w:rPr>
          <w:rFonts w:ascii="Raleway" w:hAnsi="Raleway" w:cs="Times New Roman"/>
        </w:rPr>
        <w:t>confirm that you</w:t>
      </w:r>
      <w:r w:rsidRPr="6399CD4C">
        <w:rPr>
          <w:rFonts w:ascii="Raleway" w:hAnsi="Raleway" w:cs="Times New Roman"/>
        </w:rPr>
        <w:t xml:space="preserve"> have previously received </w:t>
      </w:r>
      <w:r w:rsidR="70DE2A0B" w:rsidRPr="6399CD4C">
        <w:rPr>
          <w:rFonts w:ascii="Raleway" w:hAnsi="Raleway" w:cs="Times New Roman"/>
        </w:rPr>
        <w:t xml:space="preserve">a </w:t>
      </w:r>
      <w:r w:rsidRPr="6399CD4C">
        <w:rPr>
          <w:rFonts w:ascii="Raleway" w:hAnsi="Raleway" w:cs="Times New Roman"/>
        </w:rPr>
        <w:t>BEARR grant.</w:t>
      </w:r>
      <w:r w:rsidR="7CC1A05B" w:rsidRPr="6399CD4C">
        <w:rPr>
          <w:rFonts w:ascii="Raleway" w:hAnsi="Raleway" w:cs="Times New Roman"/>
        </w:rPr>
        <w:t xml:space="preserve"> </w:t>
      </w:r>
      <w:r w:rsidR="2170A592" w:rsidRPr="6399CD4C">
        <w:rPr>
          <w:rFonts w:ascii="Raleway" w:hAnsi="Raleway" w:cs="Times New Roman"/>
        </w:rPr>
        <w:t xml:space="preserve">If you </w:t>
      </w:r>
      <w:r w:rsidR="486DC0B4" w:rsidRPr="6399CD4C">
        <w:rPr>
          <w:rFonts w:ascii="Raleway" w:hAnsi="Raleway" w:cs="Times New Roman"/>
        </w:rPr>
        <w:t>are a former</w:t>
      </w:r>
      <w:r w:rsidR="3D0A7A3B" w:rsidRPr="6399CD4C">
        <w:rPr>
          <w:rFonts w:ascii="Raleway" w:hAnsi="Raleway" w:cs="Times New Roman"/>
        </w:rPr>
        <w:t xml:space="preserve"> </w:t>
      </w:r>
      <w:r w:rsidR="007A2BA3">
        <w:rPr>
          <w:rFonts w:ascii="Raleway" w:hAnsi="Raleway" w:cs="Times New Roman"/>
        </w:rPr>
        <w:t xml:space="preserve">Small Grants Scheme </w:t>
      </w:r>
      <w:r w:rsidR="2170A592" w:rsidRPr="6399CD4C">
        <w:rPr>
          <w:rFonts w:ascii="Raleway" w:hAnsi="Raleway" w:cs="Times New Roman"/>
        </w:rPr>
        <w:t xml:space="preserve">grantee, please let us know the title of the project, </w:t>
      </w:r>
      <w:proofErr w:type="gramStart"/>
      <w:r w:rsidR="2170A592" w:rsidRPr="6399CD4C">
        <w:rPr>
          <w:rFonts w:ascii="Raleway" w:hAnsi="Raleway" w:cs="Times New Roman"/>
        </w:rPr>
        <w:t>year</w:t>
      </w:r>
      <w:proofErr w:type="gramEnd"/>
      <w:r w:rsidR="2170A592" w:rsidRPr="6399CD4C">
        <w:rPr>
          <w:rFonts w:ascii="Raleway" w:hAnsi="Raleway" w:cs="Times New Roman"/>
        </w:rPr>
        <w:t xml:space="preserve"> and project number (if known). </w:t>
      </w:r>
      <w:r w:rsidR="007A2BA3">
        <w:rPr>
          <w:rFonts w:ascii="Raleway" w:hAnsi="Raleway" w:cs="Times New Roman"/>
        </w:rPr>
        <w:t>If you have received a grant through our Emergency Appeal, please delete YES or NO as appropriate.</w:t>
      </w:r>
    </w:p>
    <w:p w14:paraId="1D400450" w14:textId="77777777" w:rsidR="00B71520" w:rsidRPr="0038535C" w:rsidRDefault="00B71520" w:rsidP="00B71520">
      <w:pPr>
        <w:tabs>
          <w:tab w:val="num" w:pos="720"/>
        </w:tabs>
        <w:rPr>
          <w:rFonts w:ascii="Raleway" w:hAnsi="Raleway" w:cs="Times New Roman"/>
        </w:rPr>
      </w:pPr>
    </w:p>
    <w:p w14:paraId="54C4B9B4" w14:textId="526128D5" w:rsidR="285541EF" w:rsidRDefault="71CBF4D8" w:rsidP="7722C035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color w:val="000000" w:themeColor="text1"/>
        </w:rPr>
      </w:pPr>
      <w:r w:rsidRPr="7722C035">
        <w:rPr>
          <w:rFonts w:ascii="Raleway" w:hAnsi="Raleway" w:cs="Times New Roman"/>
          <w:b/>
          <w:bCs/>
          <w:color w:val="1F487C"/>
        </w:rPr>
        <w:t>Overview of the organisation</w:t>
      </w:r>
    </w:p>
    <w:p w14:paraId="4AA7E3EE" w14:textId="77777777" w:rsidR="61E0DBBF" w:rsidRDefault="61E0DBBF" w:rsidP="61E0DBBF">
      <w:pPr>
        <w:pStyle w:val="ListParagraph"/>
        <w:ind w:left="0"/>
        <w:rPr>
          <w:rFonts w:ascii="Raleway" w:hAnsi="Raleway" w:cs="Times New Roman"/>
          <w:b/>
          <w:bCs/>
        </w:rPr>
      </w:pPr>
    </w:p>
    <w:p w14:paraId="7329DC81" w14:textId="200139E4" w:rsidR="30903742" w:rsidRDefault="30903742" w:rsidP="6399CD4C">
      <w:pPr>
        <w:tabs>
          <w:tab w:val="left" w:pos="450"/>
        </w:tabs>
        <w:rPr>
          <w:b/>
          <w:bCs/>
          <w:color w:val="000000" w:themeColor="text1"/>
        </w:rPr>
      </w:pPr>
      <w:proofErr w:type="gramStart"/>
      <w:r w:rsidRPr="6399CD4C">
        <w:rPr>
          <w:rFonts w:ascii="Raleway" w:hAnsi="Raleway"/>
          <w:b/>
          <w:bCs/>
        </w:rPr>
        <w:t xml:space="preserve">2.1  </w:t>
      </w:r>
      <w:r w:rsidR="71CBF4D8" w:rsidRPr="6399CD4C">
        <w:rPr>
          <w:rFonts w:ascii="Raleway" w:hAnsi="Raleway"/>
          <w:b/>
          <w:bCs/>
        </w:rPr>
        <w:t>Date</w:t>
      </w:r>
      <w:proofErr w:type="gramEnd"/>
      <w:r w:rsidR="71CBF4D8" w:rsidRPr="6399CD4C">
        <w:rPr>
          <w:rFonts w:ascii="Raleway" w:hAnsi="Raleway"/>
          <w:b/>
          <w:bCs/>
        </w:rPr>
        <w:t xml:space="preserve"> of foundation</w:t>
      </w:r>
    </w:p>
    <w:p w14:paraId="384FAC4B" w14:textId="07BEB0F7" w:rsidR="61E0DBBF" w:rsidRDefault="61E0DBBF" w:rsidP="61E0DBBF">
      <w:pPr>
        <w:pStyle w:val="ListParagraph"/>
        <w:tabs>
          <w:tab w:val="left" w:pos="450"/>
        </w:tabs>
        <w:ind w:left="0"/>
        <w:rPr>
          <w:rFonts w:ascii="Raleway" w:hAnsi="Raleway"/>
          <w:b/>
          <w:bCs/>
        </w:rPr>
      </w:pPr>
    </w:p>
    <w:p w14:paraId="21510518" w14:textId="78FE90EC" w:rsidR="71CBF4D8" w:rsidRDefault="71CBF4D8" w:rsidP="61E0DBBF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6399CD4C">
        <w:rPr>
          <w:rFonts w:ascii="Raleway" w:hAnsi="Raleway"/>
        </w:rPr>
        <w:t>We would like to know how long your organisation has been operating. If you worked as a voluntary unregistered group before registering as a non-profit organisation, please mention this here.</w:t>
      </w:r>
    </w:p>
    <w:p w14:paraId="6CFF7D9E" w14:textId="4A65F2F6" w:rsidR="61E0DBBF" w:rsidRDefault="61E0DBBF" w:rsidP="61E0DBBF">
      <w:pPr>
        <w:tabs>
          <w:tab w:val="left" w:pos="450"/>
        </w:tabs>
        <w:rPr>
          <w:rFonts w:ascii="Raleway" w:hAnsi="Raleway" w:cs="Times New Roman"/>
          <w:b/>
          <w:bCs/>
        </w:rPr>
      </w:pPr>
    </w:p>
    <w:p w14:paraId="58CD37A8" w14:textId="1DEFD4E4" w:rsidR="06922C68" w:rsidRDefault="06922C68" w:rsidP="6399CD4C">
      <w:pPr>
        <w:tabs>
          <w:tab w:val="left" w:pos="450"/>
        </w:tabs>
        <w:rPr>
          <w:b/>
          <w:bCs/>
          <w:color w:val="000000" w:themeColor="text1"/>
        </w:rPr>
      </w:pPr>
      <w:proofErr w:type="gramStart"/>
      <w:r w:rsidRPr="6399CD4C">
        <w:rPr>
          <w:rFonts w:ascii="Raleway" w:hAnsi="Raleway" w:cs="Times New Roman"/>
          <w:b/>
          <w:bCs/>
        </w:rPr>
        <w:t xml:space="preserve">2.2  </w:t>
      </w:r>
      <w:r w:rsidR="71CBF4D8" w:rsidRPr="6399CD4C">
        <w:rPr>
          <w:rFonts w:ascii="Raleway" w:hAnsi="Raleway" w:cs="Times New Roman"/>
          <w:b/>
          <w:bCs/>
        </w:rPr>
        <w:t>A</w:t>
      </w:r>
      <w:proofErr w:type="gramEnd"/>
      <w:r w:rsidR="71CBF4D8" w:rsidRPr="6399CD4C">
        <w:rPr>
          <w:rFonts w:ascii="Raleway" w:hAnsi="Raleway" w:cs="Times New Roman"/>
          <w:b/>
          <w:bCs/>
        </w:rPr>
        <w:t xml:space="preserve"> brief </w:t>
      </w:r>
      <w:r w:rsidR="71CBF4D8" w:rsidRPr="6399CD4C">
        <w:rPr>
          <w:rFonts w:ascii="Raleway" w:hAnsi="Raleway"/>
          <w:b/>
          <w:bCs/>
        </w:rPr>
        <w:t>description of the organisation, its mission and objectives</w:t>
      </w:r>
    </w:p>
    <w:p w14:paraId="08160004" w14:textId="77777777" w:rsidR="61E0DBBF" w:rsidRDefault="61E0DBBF" w:rsidP="61E0DBBF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509EE875" w14:textId="17D5E74F" w:rsidR="61E0DBBF" w:rsidRDefault="71CBF4D8" w:rsidP="7722C035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7722C035">
        <w:rPr>
          <w:rFonts w:ascii="Raleway" w:hAnsi="Raleway" w:cs="Times New Roman"/>
        </w:rPr>
        <w:t>Please be brief; there is no need to send your registration documents with the application.</w:t>
      </w:r>
    </w:p>
    <w:p w14:paraId="7403B200" w14:textId="180246B1" w:rsidR="61E0DBBF" w:rsidRDefault="61E0DBBF" w:rsidP="61E0DBBF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14:paraId="10CD4888" w14:textId="01FFC017" w:rsidR="71CBF4D8" w:rsidRDefault="71CBF4D8" w:rsidP="61E0DBBF">
      <w:pPr>
        <w:tabs>
          <w:tab w:val="left" w:pos="450"/>
        </w:tabs>
        <w:rPr>
          <w:rFonts w:ascii="Raleway" w:hAnsi="Raleway" w:cs="Times New Roman"/>
          <w:b/>
          <w:bCs/>
        </w:rPr>
      </w:pPr>
      <w:proofErr w:type="gramStart"/>
      <w:r w:rsidRPr="6399CD4C">
        <w:rPr>
          <w:rFonts w:ascii="Raleway" w:hAnsi="Raleway"/>
          <w:b/>
          <w:bCs/>
        </w:rPr>
        <w:t>2.</w:t>
      </w:r>
      <w:r w:rsidR="64C0F347" w:rsidRPr="6399CD4C">
        <w:rPr>
          <w:rFonts w:ascii="Raleway" w:hAnsi="Raleway"/>
          <w:b/>
          <w:bCs/>
        </w:rPr>
        <w:t>3</w:t>
      </w:r>
      <w:r w:rsidRPr="6399CD4C">
        <w:rPr>
          <w:rFonts w:ascii="Raleway" w:hAnsi="Raleway"/>
          <w:b/>
          <w:bCs/>
        </w:rPr>
        <w:t xml:space="preserve">  Names</w:t>
      </w:r>
      <w:proofErr w:type="gramEnd"/>
      <w:r w:rsidRPr="6399CD4C">
        <w:rPr>
          <w:rFonts w:ascii="Raleway" w:hAnsi="Raleway"/>
          <w:b/>
          <w:bCs/>
        </w:rPr>
        <w:t xml:space="preserve"> of</w:t>
      </w:r>
      <w:r w:rsidRPr="6399CD4C">
        <w:rPr>
          <w:rFonts w:ascii="Raleway" w:hAnsi="Raleway" w:cs="Times New Roman"/>
          <w:b/>
          <w:bCs/>
        </w:rPr>
        <w:t xml:space="preserve"> partner organisation(s) and their website(s)  </w:t>
      </w:r>
    </w:p>
    <w:p w14:paraId="0A56B5DE" w14:textId="77777777" w:rsidR="61E0DBBF" w:rsidRDefault="61E0DBBF" w:rsidP="61E0DBBF">
      <w:pPr>
        <w:pStyle w:val="ListParagraph"/>
        <w:rPr>
          <w:rFonts w:ascii="Raleway" w:hAnsi="Raleway" w:cs="Times New Roman"/>
        </w:rPr>
      </w:pPr>
    </w:p>
    <w:p w14:paraId="59B7F8B2" w14:textId="7A92533F" w:rsidR="71CBF4D8" w:rsidRDefault="71CBF4D8" w:rsidP="61E0DBBF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6399CD4C">
        <w:rPr>
          <w:rFonts w:ascii="Raleway" w:hAnsi="Raleway" w:cs="Times New Roman"/>
        </w:rPr>
        <w:t>Please name any partners for this project and provide links to their websites (if available).</w:t>
      </w:r>
    </w:p>
    <w:p w14:paraId="754BCFDE" w14:textId="6CF8BCF1" w:rsidR="61E0DBBF" w:rsidRDefault="61E0DBBF" w:rsidP="61E0DBBF">
      <w:pPr>
        <w:pStyle w:val="ListParagraph"/>
        <w:tabs>
          <w:tab w:val="left" w:pos="450"/>
        </w:tabs>
        <w:ind w:left="0"/>
        <w:rPr>
          <w:color w:val="000000" w:themeColor="text1"/>
        </w:rPr>
      </w:pPr>
    </w:p>
    <w:p w14:paraId="7E83E252" w14:textId="2442EA4C" w:rsidR="06B743AC" w:rsidRDefault="52620818" w:rsidP="61E0DBBF">
      <w:pPr>
        <w:pStyle w:val="ListParagraph"/>
        <w:tabs>
          <w:tab w:val="left" w:pos="450"/>
        </w:tabs>
        <w:ind w:left="0"/>
        <w:rPr>
          <w:rFonts w:ascii="Raleway" w:hAnsi="Raleway" w:cs="Times New Roman"/>
          <w:b/>
          <w:bCs/>
          <w:color w:val="000000" w:themeColor="text1"/>
        </w:rPr>
      </w:pPr>
      <w:proofErr w:type="gramStart"/>
      <w:r w:rsidRPr="6399CD4C">
        <w:rPr>
          <w:rFonts w:ascii="Raleway" w:hAnsi="Raleway" w:cs="Times New Roman"/>
          <w:b/>
          <w:bCs/>
          <w:color w:val="000000" w:themeColor="text1"/>
        </w:rPr>
        <w:t>2.4  If</w:t>
      </w:r>
      <w:proofErr w:type="gramEnd"/>
      <w:r w:rsidRPr="6399CD4C">
        <w:rPr>
          <w:rFonts w:ascii="Raleway" w:hAnsi="Raleway" w:cs="Times New Roman"/>
          <w:b/>
          <w:bCs/>
          <w:color w:val="000000" w:themeColor="text1"/>
        </w:rPr>
        <w:t xml:space="preserve"> one of your partners for this project has previously receive</w:t>
      </w:r>
      <w:commentRangeStart w:id="1"/>
      <w:r w:rsidRPr="6399CD4C">
        <w:rPr>
          <w:rFonts w:ascii="Raleway" w:hAnsi="Raleway" w:cs="Times New Roman"/>
          <w:b/>
          <w:bCs/>
          <w:color w:val="000000" w:themeColor="text1"/>
        </w:rPr>
        <w:t>d a</w:t>
      </w:r>
      <w:commentRangeEnd w:id="1"/>
      <w:r w:rsidR="06B743AC">
        <w:rPr>
          <w:rStyle w:val="CommentReference"/>
        </w:rPr>
        <w:commentReference w:id="1"/>
      </w:r>
      <w:r w:rsidRPr="6399CD4C">
        <w:rPr>
          <w:rFonts w:ascii="Raleway" w:hAnsi="Raleway" w:cs="Times New Roman"/>
          <w:b/>
          <w:bCs/>
          <w:color w:val="000000" w:themeColor="text1"/>
        </w:rPr>
        <w:t xml:space="preserve"> </w:t>
      </w:r>
      <w:r w:rsidR="782E5052" w:rsidRPr="6399CD4C">
        <w:rPr>
          <w:rFonts w:ascii="Raleway" w:hAnsi="Raleway" w:cs="Times New Roman"/>
          <w:b/>
          <w:bCs/>
          <w:color w:val="000000" w:themeColor="text1"/>
        </w:rPr>
        <w:t xml:space="preserve">BEARR </w:t>
      </w:r>
      <w:r w:rsidRPr="6399CD4C">
        <w:rPr>
          <w:rFonts w:ascii="Raleway" w:hAnsi="Raleway" w:cs="Times New Roman"/>
          <w:b/>
          <w:bCs/>
          <w:color w:val="000000" w:themeColor="text1"/>
        </w:rPr>
        <w:t xml:space="preserve">grant, please name the partner organisation </w:t>
      </w:r>
    </w:p>
    <w:p w14:paraId="25689C25" w14:textId="75B129C6" w:rsidR="61E0DBBF" w:rsidRDefault="61E0DBBF" w:rsidP="61E0DBBF">
      <w:pPr>
        <w:pStyle w:val="ListParagraph"/>
        <w:tabs>
          <w:tab w:val="left" w:pos="450"/>
        </w:tabs>
        <w:ind w:left="0"/>
        <w:rPr>
          <w:b/>
          <w:bCs/>
          <w:color w:val="000000" w:themeColor="text1"/>
        </w:rPr>
      </w:pPr>
    </w:p>
    <w:p w14:paraId="649FD0DD" w14:textId="3935A0C5" w:rsidR="61E0DBBF" w:rsidRDefault="06B743AC" w:rsidP="7722C035">
      <w:pPr>
        <w:pStyle w:val="ListParagraph"/>
        <w:tabs>
          <w:tab w:val="left" w:pos="450"/>
        </w:tabs>
        <w:ind w:left="0"/>
        <w:rPr>
          <w:rFonts w:ascii="Raleway" w:hAnsi="Raleway" w:cs="Times New Roman"/>
          <w:color w:val="000000" w:themeColor="text1"/>
        </w:rPr>
      </w:pPr>
      <w:r w:rsidRPr="7722C035">
        <w:rPr>
          <w:rFonts w:ascii="Raleway" w:hAnsi="Raleway" w:cs="Times New Roman"/>
          <w:color w:val="000000" w:themeColor="text1"/>
        </w:rPr>
        <w:t xml:space="preserve">The name of the partner organisation who received the grant is sufficient. </w:t>
      </w:r>
    </w:p>
    <w:p w14:paraId="09763F40" w14:textId="721E7AC9" w:rsidR="6399CD4C" w:rsidRDefault="6399CD4C" w:rsidP="7722C035">
      <w:pPr>
        <w:tabs>
          <w:tab w:val="left" w:pos="450"/>
        </w:tabs>
        <w:rPr>
          <w:color w:val="000000" w:themeColor="text1"/>
        </w:rPr>
      </w:pPr>
    </w:p>
    <w:p w14:paraId="4750BABA" w14:textId="5C355CF7" w:rsidR="7722C035" w:rsidRDefault="7722C035" w:rsidP="7722C035">
      <w:pPr>
        <w:tabs>
          <w:tab w:val="left" w:pos="450"/>
        </w:tabs>
        <w:rPr>
          <w:color w:val="000000" w:themeColor="text1"/>
        </w:rPr>
      </w:pPr>
    </w:p>
    <w:p w14:paraId="3BF23DB7" w14:textId="22F9D4CD" w:rsidR="00B71520" w:rsidRPr="0038535C" w:rsidRDefault="31E806F8" w:rsidP="7722C035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color w:val="000000" w:themeColor="text1"/>
        </w:rPr>
      </w:pPr>
      <w:r w:rsidRPr="7722C035">
        <w:rPr>
          <w:rFonts w:ascii="Raleway" w:hAnsi="Raleway" w:cs="Times New Roman"/>
          <w:b/>
          <w:bCs/>
          <w:color w:val="1F487C"/>
        </w:rPr>
        <w:t>Description of project to strengthen organisational resilience</w:t>
      </w:r>
    </w:p>
    <w:p w14:paraId="311E8DDA" w14:textId="183382F7" w:rsidR="61E0DBBF" w:rsidRDefault="61E0DBBF" w:rsidP="6399CD4C">
      <w:pPr>
        <w:rPr>
          <w:b/>
          <w:bCs/>
          <w:color w:val="000000" w:themeColor="text1"/>
        </w:rPr>
      </w:pPr>
    </w:p>
    <w:p w14:paraId="750EB333" w14:textId="07172C8D" w:rsidR="00181032" w:rsidRPr="0038535C" w:rsidRDefault="2170A592" w:rsidP="6399CD4C">
      <w:pPr>
        <w:spacing w:after="200" w:line="276" w:lineRule="auto"/>
        <w:rPr>
          <w:rFonts w:ascii="Raleway" w:hAnsi="Raleway"/>
          <w:b/>
          <w:bCs/>
        </w:rPr>
      </w:pPr>
      <w:proofErr w:type="gramStart"/>
      <w:r w:rsidRPr="6399CD4C">
        <w:rPr>
          <w:rFonts w:ascii="Raleway" w:hAnsi="Raleway"/>
          <w:b/>
          <w:bCs/>
        </w:rPr>
        <w:t>3.</w:t>
      </w:r>
      <w:r w:rsidR="10B5F158" w:rsidRPr="6399CD4C">
        <w:rPr>
          <w:rFonts w:ascii="Raleway" w:hAnsi="Raleway"/>
          <w:b/>
          <w:bCs/>
        </w:rPr>
        <w:t>1</w:t>
      </w:r>
      <w:r w:rsidRPr="6399CD4C">
        <w:rPr>
          <w:rFonts w:ascii="Raleway" w:hAnsi="Raleway"/>
          <w:b/>
          <w:bCs/>
        </w:rPr>
        <w:t xml:space="preserve"> </w:t>
      </w:r>
      <w:r w:rsidR="62664F4D" w:rsidRPr="6399CD4C">
        <w:rPr>
          <w:rFonts w:ascii="Raleway" w:hAnsi="Raleway"/>
          <w:b/>
          <w:bCs/>
        </w:rPr>
        <w:t xml:space="preserve"> </w:t>
      </w:r>
      <w:r w:rsidR="6FC0AE3B" w:rsidRPr="6399CD4C">
        <w:rPr>
          <w:rFonts w:ascii="Raleway" w:hAnsi="Raleway"/>
          <w:b/>
          <w:bCs/>
        </w:rPr>
        <w:t>Staff</w:t>
      </w:r>
      <w:proofErr w:type="gramEnd"/>
      <w:r w:rsidR="6FC0AE3B" w:rsidRPr="6399CD4C">
        <w:rPr>
          <w:rFonts w:ascii="Raleway" w:hAnsi="Raleway"/>
          <w:b/>
          <w:bCs/>
        </w:rPr>
        <w:t xml:space="preserve"> and volunteers</w:t>
      </w:r>
    </w:p>
    <w:p w14:paraId="68C54489" w14:textId="78997F8B" w:rsidR="00181032" w:rsidRPr="0038535C" w:rsidRDefault="6FC0AE3B" w:rsidP="61E0DBBF">
      <w:pPr>
        <w:spacing w:after="200" w:line="276" w:lineRule="auto"/>
        <w:rPr>
          <w:b/>
          <w:bCs/>
          <w:color w:val="000000" w:themeColor="text1"/>
        </w:rPr>
      </w:pPr>
      <w:r w:rsidRPr="6399CD4C">
        <w:rPr>
          <w:rFonts w:ascii="Raleway" w:hAnsi="Raleway"/>
          <w:color w:val="000000" w:themeColor="text1"/>
        </w:rPr>
        <w:t>Please confirm the number of staff and volunteers</w:t>
      </w:r>
      <w:r w:rsidR="00CD5611">
        <w:rPr>
          <w:rFonts w:ascii="Raleway" w:hAnsi="Raleway"/>
          <w:color w:val="000000" w:themeColor="text1"/>
        </w:rPr>
        <w:t xml:space="preserve"> currently</w:t>
      </w:r>
      <w:r w:rsidRPr="6399CD4C">
        <w:rPr>
          <w:rFonts w:ascii="Raleway" w:hAnsi="Raleway"/>
          <w:color w:val="000000" w:themeColor="text1"/>
        </w:rPr>
        <w:t xml:space="preserve"> </w:t>
      </w:r>
      <w:r w:rsidR="00CD5611">
        <w:rPr>
          <w:rFonts w:ascii="Raleway" w:hAnsi="Raleway"/>
          <w:color w:val="000000" w:themeColor="text1"/>
        </w:rPr>
        <w:t>involved in your organisation.</w:t>
      </w:r>
      <w:r w:rsidRPr="6399CD4C">
        <w:rPr>
          <w:rFonts w:ascii="Raleway" w:hAnsi="Raleway"/>
          <w:color w:val="000000" w:themeColor="text1"/>
        </w:rPr>
        <w:t xml:space="preserve"> </w:t>
      </w:r>
    </w:p>
    <w:p w14:paraId="5907A156" w14:textId="0FEEF707" w:rsidR="00181032" w:rsidRPr="0038535C" w:rsidRDefault="13E21FFD" w:rsidP="6C6CFCD2">
      <w:pPr>
        <w:spacing w:after="200" w:line="276" w:lineRule="auto"/>
        <w:rPr>
          <w:rFonts w:ascii="Raleway" w:hAnsi="Raleway"/>
          <w:b/>
          <w:bCs/>
        </w:rPr>
      </w:pPr>
      <w:proofErr w:type="gramStart"/>
      <w:r w:rsidRPr="6399CD4C">
        <w:rPr>
          <w:rFonts w:ascii="Raleway" w:hAnsi="Raleway"/>
          <w:b/>
          <w:bCs/>
        </w:rPr>
        <w:t xml:space="preserve">3.2 </w:t>
      </w:r>
      <w:r w:rsidR="62664F4D" w:rsidRPr="6399CD4C">
        <w:rPr>
          <w:rFonts w:ascii="Raleway" w:hAnsi="Raleway"/>
          <w:b/>
          <w:bCs/>
        </w:rPr>
        <w:t xml:space="preserve"> </w:t>
      </w:r>
      <w:r w:rsidR="6E2B170D" w:rsidRPr="6399CD4C">
        <w:rPr>
          <w:rFonts w:ascii="Raleway" w:hAnsi="Raleway"/>
          <w:b/>
          <w:bCs/>
        </w:rPr>
        <w:t>Difficulties</w:t>
      </w:r>
      <w:proofErr w:type="gramEnd"/>
      <w:r w:rsidR="6E2B170D" w:rsidRPr="6399CD4C">
        <w:rPr>
          <w:rFonts w:ascii="Raleway" w:hAnsi="Raleway"/>
          <w:b/>
          <w:bCs/>
        </w:rPr>
        <w:t xml:space="preserve"> you have in running your organisation.</w:t>
      </w:r>
    </w:p>
    <w:p w14:paraId="2AFAB462" w14:textId="3AD8DD3A" w:rsidR="00570D85" w:rsidRPr="0038535C" w:rsidRDefault="00181032" w:rsidP="0038535C">
      <w:pPr>
        <w:spacing w:after="200" w:line="276" w:lineRule="auto"/>
        <w:rPr>
          <w:rFonts w:ascii="Raleway" w:hAnsi="Raleway"/>
        </w:rPr>
      </w:pPr>
      <w:r w:rsidRPr="6399CD4C">
        <w:rPr>
          <w:rFonts w:ascii="Raleway" w:hAnsi="Raleway"/>
        </w:rPr>
        <w:t xml:space="preserve">Please describe here the problems </w:t>
      </w:r>
      <w:r w:rsidR="3447F7AF" w:rsidRPr="6399CD4C">
        <w:rPr>
          <w:rFonts w:ascii="Raleway" w:hAnsi="Raleway"/>
        </w:rPr>
        <w:t xml:space="preserve">currently </w:t>
      </w:r>
      <w:r w:rsidRPr="6399CD4C">
        <w:rPr>
          <w:rFonts w:ascii="Raleway" w:hAnsi="Raleway"/>
        </w:rPr>
        <w:t xml:space="preserve">faced by </w:t>
      </w:r>
      <w:r w:rsidR="1DCA93BD" w:rsidRPr="6399CD4C">
        <w:rPr>
          <w:rFonts w:ascii="Raleway" w:hAnsi="Raleway"/>
        </w:rPr>
        <w:t xml:space="preserve">your organisation in terms of resilience and the welfare of your staff and volunteers. </w:t>
      </w:r>
    </w:p>
    <w:p w14:paraId="30885041" w14:textId="7A209EA8" w:rsidR="00181032" w:rsidRPr="0038535C" w:rsidRDefault="77704909" w:rsidP="00570D85">
      <w:pPr>
        <w:spacing w:after="200" w:line="276" w:lineRule="auto"/>
        <w:rPr>
          <w:rFonts w:ascii="Raleway" w:hAnsi="Raleway"/>
          <w:b/>
          <w:bCs/>
        </w:rPr>
      </w:pPr>
      <w:proofErr w:type="gramStart"/>
      <w:r w:rsidRPr="7722C035">
        <w:rPr>
          <w:rFonts w:ascii="Raleway" w:hAnsi="Raleway"/>
          <w:b/>
          <w:bCs/>
        </w:rPr>
        <w:t>3.</w:t>
      </w:r>
      <w:r w:rsidR="0DFBFC77" w:rsidRPr="7722C035">
        <w:rPr>
          <w:rFonts w:ascii="Raleway" w:hAnsi="Raleway"/>
          <w:b/>
          <w:bCs/>
        </w:rPr>
        <w:t>3</w:t>
      </w:r>
      <w:r w:rsidRPr="7722C035">
        <w:rPr>
          <w:rFonts w:ascii="Raleway" w:hAnsi="Raleway"/>
          <w:b/>
          <w:bCs/>
        </w:rPr>
        <w:t xml:space="preserve"> </w:t>
      </w:r>
      <w:r w:rsidR="2F9F1C9A" w:rsidRPr="7722C035">
        <w:rPr>
          <w:rFonts w:ascii="Raleway" w:hAnsi="Raleway"/>
          <w:b/>
          <w:bCs/>
        </w:rPr>
        <w:t xml:space="preserve"> </w:t>
      </w:r>
      <w:r w:rsidRPr="7722C035">
        <w:rPr>
          <w:rFonts w:ascii="Raleway" w:hAnsi="Raleway"/>
          <w:b/>
          <w:bCs/>
        </w:rPr>
        <w:t>Activities</w:t>
      </w:r>
      <w:proofErr w:type="gramEnd"/>
      <w:r w:rsidRPr="7722C035">
        <w:rPr>
          <w:rFonts w:ascii="Raleway" w:hAnsi="Raleway"/>
          <w:b/>
          <w:bCs/>
        </w:rPr>
        <w:t xml:space="preserve"> </w:t>
      </w:r>
      <w:r w:rsidR="1B77A8F8" w:rsidRPr="7722C035">
        <w:rPr>
          <w:rFonts w:ascii="Raleway" w:hAnsi="Raleway"/>
          <w:b/>
          <w:bCs/>
        </w:rPr>
        <w:t>and equipment for your project</w:t>
      </w:r>
    </w:p>
    <w:p w14:paraId="09A02893" w14:textId="2EAD5D22" w:rsidR="00570D85" w:rsidRPr="0038535C" w:rsidRDefault="005C4C20" w:rsidP="6399CD4C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color w:val="000000" w:themeColor="text1"/>
        </w:rPr>
      </w:pPr>
      <w:r w:rsidRPr="7722C035">
        <w:rPr>
          <w:rFonts w:ascii="Raleway" w:hAnsi="Raleway"/>
        </w:rPr>
        <w:t xml:space="preserve">Please describe </w:t>
      </w:r>
      <w:r w:rsidR="6AC2CDBA" w:rsidRPr="7722C035">
        <w:rPr>
          <w:rFonts w:ascii="Raleway" w:hAnsi="Raleway"/>
        </w:rPr>
        <w:t xml:space="preserve">the </w:t>
      </w:r>
      <w:r w:rsidR="00570D85" w:rsidRPr="7722C035">
        <w:rPr>
          <w:rFonts w:ascii="Raleway" w:hAnsi="Raleway"/>
        </w:rPr>
        <w:t xml:space="preserve">activities </w:t>
      </w:r>
      <w:r w:rsidR="3F6D0C2C" w:rsidRPr="7722C035">
        <w:rPr>
          <w:rFonts w:ascii="Raleway" w:hAnsi="Raleway"/>
        </w:rPr>
        <w:t xml:space="preserve">which will be </w:t>
      </w:r>
      <w:r w:rsidR="00570D85" w:rsidRPr="7722C035">
        <w:rPr>
          <w:rFonts w:ascii="Raleway" w:hAnsi="Raleway"/>
        </w:rPr>
        <w:t>supported by this grant.</w:t>
      </w:r>
      <w:r w:rsidR="0038535C" w:rsidRPr="7722C035">
        <w:rPr>
          <w:rFonts w:ascii="Raleway" w:hAnsi="Raleway"/>
        </w:rPr>
        <w:t xml:space="preserve"> </w:t>
      </w:r>
      <w:r w:rsidR="008924C7" w:rsidRPr="7722C035">
        <w:rPr>
          <w:rFonts w:ascii="Raleway" w:hAnsi="Raleway"/>
          <w:b/>
          <w:bCs/>
          <w:color w:val="auto"/>
        </w:rPr>
        <w:t>Your application will not be considered if you do</w:t>
      </w:r>
      <w:r w:rsidR="00DC3BC4" w:rsidRPr="7722C035">
        <w:rPr>
          <w:rFonts w:ascii="Raleway" w:hAnsi="Raleway"/>
          <w:b/>
          <w:bCs/>
          <w:color w:val="auto"/>
        </w:rPr>
        <w:t xml:space="preserve"> not</w:t>
      </w:r>
      <w:r w:rsidR="008924C7" w:rsidRPr="7722C035">
        <w:rPr>
          <w:rFonts w:ascii="Raleway" w:hAnsi="Raleway"/>
          <w:b/>
          <w:bCs/>
          <w:color w:val="auto"/>
        </w:rPr>
        <w:t xml:space="preserve"> describe the activities </w:t>
      </w:r>
      <w:r w:rsidR="0ACEB24C" w:rsidRPr="7722C035">
        <w:rPr>
          <w:rFonts w:ascii="Raleway" w:hAnsi="Raleway"/>
          <w:b/>
          <w:bCs/>
          <w:color w:val="auto"/>
        </w:rPr>
        <w:t xml:space="preserve">planned </w:t>
      </w:r>
      <w:r w:rsidR="008924C7" w:rsidRPr="7722C035">
        <w:rPr>
          <w:rFonts w:ascii="Raleway" w:hAnsi="Raleway"/>
          <w:b/>
          <w:bCs/>
          <w:color w:val="auto"/>
        </w:rPr>
        <w:t>under the project.</w:t>
      </w:r>
      <w:r w:rsidR="008924C7" w:rsidRPr="7722C035">
        <w:rPr>
          <w:rFonts w:ascii="Raleway" w:hAnsi="Raleway"/>
          <w:color w:val="auto"/>
        </w:rPr>
        <w:t xml:space="preserve"> </w:t>
      </w:r>
      <w:r w:rsidR="008924C7" w:rsidRPr="7722C035">
        <w:rPr>
          <w:rFonts w:ascii="Raleway" w:hAnsi="Raleway"/>
        </w:rPr>
        <w:t>It is not enough to describe the problem you are trying to solve. We need to know what exactl</w:t>
      </w:r>
      <w:r w:rsidR="00CE1C03" w:rsidRPr="7722C035">
        <w:rPr>
          <w:rFonts w:ascii="Raleway" w:hAnsi="Raleway"/>
        </w:rPr>
        <w:t>y you are going to do within this</w:t>
      </w:r>
      <w:r w:rsidR="008924C7" w:rsidRPr="7722C035">
        <w:rPr>
          <w:rFonts w:ascii="Raleway" w:hAnsi="Raleway"/>
        </w:rPr>
        <w:t xml:space="preserve"> project.</w:t>
      </w:r>
      <w:r w:rsidR="3DA98266" w:rsidRPr="7722C035">
        <w:rPr>
          <w:rFonts w:ascii="Raleway" w:hAnsi="Raleway"/>
        </w:rPr>
        <w:t xml:space="preserve"> </w:t>
      </w:r>
      <w:r w:rsidR="56AA405C" w:rsidRPr="7722C035">
        <w:rPr>
          <w:rFonts w:ascii="Raleway" w:hAnsi="Raleway"/>
        </w:rPr>
        <w:t>P</w:t>
      </w:r>
      <w:r w:rsidR="60B9F6A3" w:rsidRPr="7722C035">
        <w:rPr>
          <w:rFonts w:ascii="Raleway" w:hAnsi="Raleway"/>
          <w:color w:val="000000" w:themeColor="text1"/>
        </w:rPr>
        <w:t xml:space="preserve">lease describe </w:t>
      </w:r>
      <w:r w:rsidR="065D2AE7" w:rsidRPr="7722C035">
        <w:rPr>
          <w:rFonts w:ascii="Raleway" w:hAnsi="Raleway"/>
          <w:color w:val="000000" w:themeColor="text1"/>
        </w:rPr>
        <w:t xml:space="preserve">any </w:t>
      </w:r>
      <w:r w:rsidR="60B9F6A3" w:rsidRPr="7722C035">
        <w:rPr>
          <w:rFonts w:ascii="Raleway" w:hAnsi="Raleway"/>
          <w:color w:val="000000" w:themeColor="text1"/>
        </w:rPr>
        <w:t>equipment required</w:t>
      </w:r>
      <w:r w:rsidR="7E1341C9" w:rsidRPr="7722C035">
        <w:rPr>
          <w:rFonts w:ascii="Raleway" w:hAnsi="Raleway"/>
          <w:color w:val="000000" w:themeColor="text1"/>
        </w:rPr>
        <w:t xml:space="preserve"> for your planned activities. </w:t>
      </w:r>
    </w:p>
    <w:p w14:paraId="028F5F6A" w14:textId="704D3285" w:rsidR="17C8DE2E" w:rsidRDefault="17C8DE2E" w:rsidP="6399CD4C">
      <w:pPr>
        <w:tabs>
          <w:tab w:val="left" w:pos="450"/>
          <w:tab w:val="num" w:pos="720"/>
        </w:tabs>
        <w:rPr>
          <w:b/>
          <w:bCs/>
          <w:color w:val="000000" w:themeColor="text1"/>
        </w:rPr>
      </w:pPr>
    </w:p>
    <w:p w14:paraId="2F8E19D6" w14:textId="471CCC86" w:rsidR="6399CD4C" w:rsidRDefault="6399CD4C" w:rsidP="6399CD4C">
      <w:pPr>
        <w:tabs>
          <w:tab w:val="left" w:pos="450"/>
          <w:tab w:val="num" w:pos="720"/>
        </w:tabs>
        <w:rPr>
          <w:b/>
          <w:bCs/>
          <w:color w:val="000000" w:themeColor="text1"/>
        </w:rPr>
      </w:pPr>
    </w:p>
    <w:p w14:paraId="182088F7" w14:textId="355942F6" w:rsidR="00B71520" w:rsidRPr="0038535C" w:rsidRDefault="54D26FA9" w:rsidP="7722C035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color w:val="000000" w:themeColor="text1"/>
        </w:rPr>
      </w:pPr>
      <w:r w:rsidRPr="7722C035">
        <w:rPr>
          <w:rFonts w:ascii="Raleway" w:hAnsi="Raleway" w:cs="Times New Roman"/>
          <w:b/>
          <w:bCs/>
          <w:color w:val="1F487C"/>
        </w:rPr>
        <w:t>Budget</w:t>
      </w:r>
    </w:p>
    <w:p w14:paraId="3333182A" w14:textId="77777777" w:rsidR="00E94EF0" w:rsidRPr="0038535C" w:rsidRDefault="00E94EF0">
      <w:pPr>
        <w:rPr>
          <w:rFonts w:ascii="Raleway" w:hAnsi="Raleway"/>
        </w:rPr>
      </w:pPr>
    </w:p>
    <w:p w14:paraId="7F646D2C" w14:textId="25023B19" w:rsidR="00D648B6" w:rsidRPr="0038535C" w:rsidRDefault="005D0B3A" w:rsidP="008924C7">
      <w:pPr>
        <w:tabs>
          <w:tab w:val="num" w:pos="720"/>
        </w:tabs>
        <w:rPr>
          <w:rFonts w:ascii="Raleway" w:hAnsi="Raleway" w:cs="Times New Roman"/>
        </w:rPr>
      </w:pPr>
      <w:r w:rsidRPr="6399CD4C">
        <w:rPr>
          <w:rFonts w:ascii="Raleway" w:hAnsi="Raleway" w:cs="Times New Roman"/>
          <w:b/>
          <w:bCs/>
        </w:rPr>
        <w:t>I</w:t>
      </w:r>
      <w:r w:rsidR="008924C7" w:rsidRPr="6399CD4C">
        <w:rPr>
          <w:rFonts w:ascii="Raleway" w:hAnsi="Raleway" w:cs="Times New Roman"/>
          <w:b/>
          <w:bCs/>
        </w:rPr>
        <w:t>nclude the proposed total project budget</w:t>
      </w:r>
      <w:r w:rsidR="7F008B77" w:rsidRPr="6399CD4C">
        <w:rPr>
          <w:rFonts w:ascii="Raleway" w:hAnsi="Raleway" w:cs="Times New Roman"/>
          <w:b/>
          <w:bCs/>
        </w:rPr>
        <w:t xml:space="preserve"> of up to £1,000</w:t>
      </w:r>
      <w:r w:rsidR="008C271A" w:rsidRPr="6399CD4C">
        <w:rPr>
          <w:rFonts w:ascii="Raleway" w:hAnsi="Raleway" w:cs="Times New Roman"/>
          <w:b/>
          <w:bCs/>
        </w:rPr>
        <w:t xml:space="preserve"> in </w:t>
      </w:r>
      <w:r w:rsidR="00532AA7" w:rsidRPr="6399CD4C">
        <w:rPr>
          <w:rFonts w:ascii="Raleway" w:hAnsi="Raleway" w:cs="Times New Roman"/>
          <w:b/>
          <w:bCs/>
        </w:rPr>
        <w:t xml:space="preserve">GB </w:t>
      </w:r>
      <w:r w:rsidR="00532AA7" w:rsidRPr="6399CD4C">
        <w:rPr>
          <w:rFonts w:ascii="Raleway" w:hAnsi="Raleway" w:cs="Times New Roman"/>
          <w:b/>
          <w:bCs/>
          <w:u w:val="single"/>
        </w:rPr>
        <w:t>pounds</w:t>
      </w:r>
      <w:r w:rsidR="008924C7" w:rsidRPr="6399CD4C">
        <w:rPr>
          <w:rFonts w:ascii="Raleway" w:hAnsi="Raleway" w:cs="Times New Roman"/>
        </w:rPr>
        <w:t xml:space="preserve">, showing </w:t>
      </w:r>
      <w:r w:rsidRPr="6399CD4C">
        <w:rPr>
          <w:rFonts w:ascii="Raleway" w:hAnsi="Raleway" w:cs="Times New Roman"/>
        </w:rPr>
        <w:t>(</w:t>
      </w:r>
      <w:r w:rsidR="008924C7" w:rsidRPr="6399CD4C">
        <w:rPr>
          <w:rFonts w:ascii="Raleway" w:hAnsi="Raleway" w:cs="Times New Roman"/>
        </w:rPr>
        <w:t>separately</w:t>
      </w:r>
      <w:r w:rsidRPr="6399CD4C">
        <w:rPr>
          <w:rFonts w:ascii="Raleway" w:hAnsi="Raleway" w:cs="Times New Roman"/>
        </w:rPr>
        <w:t>)</w:t>
      </w:r>
      <w:r w:rsidR="008924C7" w:rsidRPr="6399CD4C">
        <w:rPr>
          <w:rFonts w:ascii="Raleway" w:hAnsi="Raleway" w:cs="Times New Roman"/>
        </w:rPr>
        <w:t xml:space="preserve"> the amount requested from BEARR and </w:t>
      </w:r>
      <w:r w:rsidR="5F71F5B3" w:rsidRPr="6399CD4C">
        <w:rPr>
          <w:rFonts w:ascii="Raleway" w:hAnsi="Raleway" w:cs="Times New Roman"/>
        </w:rPr>
        <w:t>any</w:t>
      </w:r>
      <w:r w:rsidR="008924C7" w:rsidRPr="6399CD4C">
        <w:rPr>
          <w:rFonts w:ascii="Raleway" w:hAnsi="Raleway" w:cs="Times New Roman"/>
        </w:rPr>
        <w:t xml:space="preserve"> contributions to be made by the applicant</w:t>
      </w:r>
      <w:r w:rsidR="001C763D" w:rsidRPr="6399CD4C">
        <w:rPr>
          <w:rFonts w:ascii="Raleway" w:hAnsi="Raleway" w:cs="Times New Roman"/>
        </w:rPr>
        <w:t xml:space="preserve"> organisation</w:t>
      </w:r>
      <w:r w:rsidR="008924C7" w:rsidRPr="6399CD4C">
        <w:rPr>
          <w:rFonts w:ascii="Raleway" w:hAnsi="Raleway" w:cs="Times New Roman"/>
        </w:rPr>
        <w:t xml:space="preserve">. </w:t>
      </w:r>
    </w:p>
    <w:p w14:paraId="5420D21F" w14:textId="77777777" w:rsidR="00D648B6" w:rsidRPr="0038535C" w:rsidRDefault="00D648B6" w:rsidP="008924C7">
      <w:pPr>
        <w:tabs>
          <w:tab w:val="num" w:pos="720"/>
        </w:tabs>
        <w:rPr>
          <w:rFonts w:ascii="Raleway" w:hAnsi="Raleway" w:cs="Times New Roman"/>
        </w:rPr>
      </w:pPr>
    </w:p>
    <w:p w14:paraId="283C0862" w14:textId="6C78362E" w:rsidR="717157C4" w:rsidRDefault="49041AB1" w:rsidP="6399CD4C">
      <w:pPr>
        <w:tabs>
          <w:tab w:val="num" w:pos="720"/>
        </w:tabs>
        <w:rPr>
          <w:rFonts w:ascii="Raleway" w:hAnsi="Raleway" w:cs="Times New Roman"/>
        </w:rPr>
      </w:pPr>
      <w:r w:rsidRPr="6399CD4C">
        <w:rPr>
          <w:rFonts w:ascii="Raleway" w:hAnsi="Raleway" w:cs="Times New Roman"/>
        </w:rPr>
        <w:t xml:space="preserve">Please feel free to submit your budget separately from your </w:t>
      </w:r>
      <w:proofErr w:type="gramStart"/>
      <w:r w:rsidRPr="6399CD4C">
        <w:rPr>
          <w:rFonts w:ascii="Raleway" w:hAnsi="Raleway" w:cs="Times New Roman"/>
        </w:rPr>
        <w:t>application</w:t>
      </w:r>
      <w:r w:rsidR="524D8029" w:rsidRPr="6399CD4C">
        <w:rPr>
          <w:rFonts w:ascii="Raleway" w:hAnsi="Raleway" w:cs="Times New Roman"/>
        </w:rPr>
        <w:t>, if</w:t>
      </w:r>
      <w:proofErr w:type="gramEnd"/>
      <w:r w:rsidR="524D8029" w:rsidRPr="6399CD4C">
        <w:rPr>
          <w:rFonts w:ascii="Raleway" w:hAnsi="Raleway" w:cs="Times New Roman"/>
        </w:rPr>
        <w:t xml:space="preserve"> you wish it to be in </w:t>
      </w:r>
      <w:r w:rsidRPr="6399CD4C">
        <w:rPr>
          <w:rFonts w:ascii="Raleway" w:hAnsi="Raleway" w:cs="Times New Roman"/>
        </w:rPr>
        <w:t>Excel format.</w:t>
      </w:r>
      <w:r w:rsidR="26ADA371" w:rsidRPr="6399CD4C">
        <w:rPr>
          <w:rFonts w:ascii="Raleway" w:hAnsi="Raleway" w:cs="Times New Roman"/>
        </w:rPr>
        <w:t xml:space="preserve"> Please note that your application can't exceed </w:t>
      </w:r>
      <w:r w:rsidR="53E5BD70" w:rsidRPr="6399CD4C">
        <w:rPr>
          <w:rFonts w:ascii="Raleway" w:hAnsi="Raleway" w:cs="Times New Roman"/>
        </w:rPr>
        <w:t>4</w:t>
      </w:r>
      <w:r w:rsidR="26ADA371" w:rsidRPr="6399CD4C">
        <w:rPr>
          <w:rFonts w:ascii="Raleway" w:hAnsi="Raleway" w:cs="Times New Roman"/>
        </w:rPr>
        <w:t xml:space="preserve"> pages in total (including budget).</w:t>
      </w:r>
    </w:p>
    <w:p w14:paraId="5B42EA67" w14:textId="26051346" w:rsidR="77C33463" w:rsidRDefault="77C33463" w:rsidP="6399CD4C">
      <w:pPr>
        <w:rPr>
          <w:color w:val="000000" w:themeColor="text1"/>
        </w:rPr>
      </w:pPr>
    </w:p>
    <w:p w14:paraId="5FAFF1CD" w14:textId="77777777" w:rsidR="00E76AB3" w:rsidRPr="0038535C" w:rsidRDefault="00E76AB3" w:rsidP="00B15AAB">
      <w:pPr>
        <w:tabs>
          <w:tab w:val="num" w:pos="720"/>
        </w:tabs>
        <w:jc w:val="center"/>
        <w:rPr>
          <w:rFonts w:ascii="Raleway" w:hAnsi="Raleway" w:cs="Times New Roman"/>
          <w:b/>
          <w:bCs/>
          <w:color w:val="FF0000"/>
          <w:u w:val="single"/>
        </w:rPr>
      </w:pPr>
      <w:r w:rsidRPr="0038535C">
        <w:rPr>
          <w:rFonts w:ascii="Raleway" w:hAnsi="Raleway" w:cs="Times New Roman"/>
          <w:b/>
          <w:bCs/>
          <w:color w:val="FF0000"/>
          <w:u w:val="single"/>
        </w:rPr>
        <w:lastRenderedPageBreak/>
        <w:t>Important</w:t>
      </w:r>
    </w:p>
    <w:p w14:paraId="7BDC3291" w14:textId="77777777" w:rsidR="00E76AB3" w:rsidRPr="0038535C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14:paraId="498CD07F" w14:textId="28978D9D" w:rsidR="00E76AB3" w:rsidRPr="0038535C" w:rsidRDefault="2F58EA3A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  <w:r w:rsidRPr="6FB0E0C9">
        <w:rPr>
          <w:rFonts w:ascii="Raleway" w:hAnsi="Raleway" w:cs="Times New Roman"/>
          <w:b/>
          <w:bCs/>
        </w:rPr>
        <w:t>Please m</w:t>
      </w:r>
      <w:r w:rsidR="00E76AB3" w:rsidRPr="6FB0E0C9">
        <w:rPr>
          <w:rFonts w:ascii="Raleway" w:hAnsi="Raleway" w:cs="Times New Roman"/>
          <w:b/>
          <w:bCs/>
        </w:rPr>
        <w:t xml:space="preserve">ake sure your work on the application is not wasted. </w:t>
      </w:r>
      <w:r w:rsidR="005D0B3A" w:rsidRPr="6FB0E0C9">
        <w:rPr>
          <w:rFonts w:ascii="Raleway" w:hAnsi="Raleway" w:cs="Times New Roman"/>
          <w:b/>
          <w:bCs/>
        </w:rPr>
        <w:t xml:space="preserve">If your application is found to contain any of the </w:t>
      </w:r>
      <w:r w:rsidR="00532AA7" w:rsidRPr="6FB0E0C9">
        <w:rPr>
          <w:rFonts w:ascii="Raleway" w:hAnsi="Raleway" w:cs="Times New Roman"/>
          <w:b/>
          <w:bCs/>
        </w:rPr>
        <w:t xml:space="preserve">errors </w:t>
      </w:r>
      <w:r w:rsidR="005D0B3A" w:rsidRPr="6FB0E0C9">
        <w:rPr>
          <w:rFonts w:ascii="Raleway" w:hAnsi="Raleway" w:cs="Times New Roman"/>
          <w:b/>
          <w:bCs/>
        </w:rPr>
        <w:t xml:space="preserve">listed below, it </w:t>
      </w:r>
      <w:r w:rsidR="00E76AB3" w:rsidRPr="6FB0E0C9">
        <w:rPr>
          <w:rFonts w:ascii="Raleway" w:hAnsi="Raleway" w:cs="Times New Roman"/>
          <w:b/>
          <w:bCs/>
        </w:rPr>
        <w:t xml:space="preserve">will </w:t>
      </w:r>
      <w:r w:rsidR="00E76AB3" w:rsidRPr="6FB0E0C9">
        <w:rPr>
          <w:rFonts w:ascii="Raleway" w:hAnsi="Raleway" w:cs="Times New Roman"/>
          <w:b/>
          <w:bCs/>
          <w:u w:val="single"/>
        </w:rPr>
        <w:t>not be considered</w:t>
      </w:r>
      <w:r w:rsidR="00E76AB3" w:rsidRPr="6FB0E0C9">
        <w:rPr>
          <w:rFonts w:ascii="Raleway" w:hAnsi="Raleway" w:cs="Times New Roman"/>
          <w:b/>
          <w:bCs/>
        </w:rPr>
        <w:t xml:space="preserve"> by the </w:t>
      </w:r>
      <w:r w:rsidR="005D0B3A" w:rsidRPr="6FB0E0C9">
        <w:rPr>
          <w:rFonts w:ascii="Raleway" w:hAnsi="Raleway" w:cs="Times New Roman"/>
          <w:b/>
          <w:bCs/>
        </w:rPr>
        <w:t>B</w:t>
      </w:r>
      <w:r w:rsidR="00E76AB3" w:rsidRPr="6FB0E0C9">
        <w:rPr>
          <w:rFonts w:ascii="Raleway" w:hAnsi="Raleway" w:cs="Times New Roman"/>
          <w:b/>
          <w:bCs/>
        </w:rPr>
        <w:t xml:space="preserve">oard of </w:t>
      </w:r>
      <w:r w:rsidR="005D0B3A" w:rsidRPr="6FB0E0C9">
        <w:rPr>
          <w:rFonts w:ascii="Raleway" w:hAnsi="Raleway" w:cs="Times New Roman"/>
          <w:b/>
          <w:bCs/>
        </w:rPr>
        <w:t>T</w:t>
      </w:r>
      <w:r w:rsidR="00E76AB3" w:rsidRPr="6FB0E0C9">
        <w:rPr>
          <w:rFonts w:ascii="Raleway" w:hAnsi="Raleway" w:cs="Times New Roman"/>
          <w:b/>
          <w:bCs/>
        </w:rPr>
        <w:t xml:space="preserve">rustees of </w:t>
      </w:r>
      <w:r w:rsidR="005D0B3A" w:rsidRPr="6FB0E0C9">
        <w:rPr>
          <w:rFonts w:ascii="Raleway" w:hAnsi="Raleway" w:cs="Times New Roman"/>
          <w:b/>
          <w:bCs/>
        </w:rPr>
        <w:t>T</w:t>
      </w:r>
      <w:r w:rsidR="00E76AB3" w:rsidRPr="6FB0E0C9">
        <w:rPr>
          <w:rFonts w:ascii="Raleway" w:hAnsi="Raleway" w:cs="Times New Roman"/>
          <w:b/>
          <w:bCs/>
        </w:rPr>
        <w:t>he BEARR Trust.</w:t>
      </w:r>
    </w:p>
    <w:p w14:paraId="3A2780AA" w14:textId="77777777" w:rsidR="00E76AB3" w:rsidRPr="0038535C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14:paraId="187FBC26" w14:textId="05998D46" w:rsidR="00E76AB3" w:rsidRDefault="00E76AB3" w:rsidP="00E76AB3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  <w:r w:rsidRPr="0038535C">
        <w:rPr>
          <w:rFonts w:ascii="Raleway" w:hAnsi="Raleway" w:cs="Times New Roman"/>
          <w:b/>
          <w:bCs/>
          <w:color w:val="FF0000"/>
        </w:rPr>
        <w:t>Your application will not be considered if:</w:t>
      </w:r>
    </w:p>
    <w:p w14:paraId="6ECD7584" w14:textId="77777777" w:rsidR="0074420B" w:rsidRPr="0038535C" w:rsidRDefault="0074420B" w:rsidP="00E76AB3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</w:p>
    <w:p w14:paraId="203EEE56" w14:textId="6B6F016A" w:rsidR="0074420B" w:rsidRDefault="0074420B" w:rsidP="417914B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 w:rsidRPr="61E0DBBF">
        <w:rPr>
          <w:rFonts w:ascii="Raleway" w:hAnsi="Raleway" w:cs="Times New Roman"/>
        </w:rPr>
        <w:t xml:space="preserve">you </w:t>
      </w:r>
      <w:r w:rsidRPr="61E0DBBF">
        <w:rPr>
          <w:rFonts w:ascii="Raleway" w:eastAsia="Raleway" w:hAnsi="Raleway" w:cs="Raleway"/>
        </w:rPr>
        <w:t>di</w:t>
      </w:r>
      <w:r w:rsidR="5BA5DA61" w:rsidRPr="61E0DBBF">
        <w:rPr>
          <w:rFonts w:ascii="Raleway" w:eastAsia="Raleway" w:hAnsi="Raleway" w:cs="Raleway"/>
        </w:rPr>
        <w:t>d no</w:t>
      </w:r>
      <w:r w:rsidRPr="61E0DBBF">
        <w:rPr>
          <w:rFonts w:ascii="Raleway" w:eastAsia="Raleway" w:hAnsi="Raleway" w:cs="Raleway"/>
        </w:rPr>
        <w:t xml:space="preserve">t use </w:t>
      </w:r>
      <w:r w:rsidR="2E451679" w:rsidRPr="61E0DBBF">
        <w:rPr>
          <w:rFonts w:ascii="Raleway" w:eastAsia="Raleway" w:hAnsi="Raleway" w:cs="Raleway"/>
        </w:rPr>
        <w:t xml:space="preserve">the </w:t>
      </w:r>
      <w:r w:rsidRPr="61E0DBBF">
        <w:rPr>
          <w:rFonts w:ascii="Raleway" w:eastAsia="Raleway" w:hAnsi="Raleway" w:cs="Raleway"/>
        </w:rPr>
        <w:t>application form provided on the website</w:t>
      </w:r>
      <w:r w:rsidR="423AE090" w:rsidRPr="61E0DBBF">
        <w:rPr>
          <w:rFonts w:ascii="Raleway" w:eastAsia="Raleway" w:hAnsi="Raleway" w:cs="Raleway"/>
        </w:rPr>
        <w:t>.</w:t>
      </w:r>
    </w:p>
    <w:p w14:paraId="7761AEBB" w14:textId="098835D2" w:rsidR="00E76AB3" w:rsidRPr="0038535C" w:rsidRDefault="14C239D9" w:rsidP="6399CD4C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 w:rsidRPr="6399CD4C">
        <w:rPr>
          <w:rFonts w:ascii="Raleway" w:eastAsia="Raleway" w:hAnsi="Raleway" w:cs="Raleway"/>
        </w:rPr>
        <w:t>t</w:t>
      </w:r>
      <w:r w:rsidR="5F0F46D8" w:rsidRPr="6399CD4C">
        <w:rPr>
          <w:rFonts w:ascii="Raleway" w:eastAsia="Raleway" w:hAnsi="Raleway" w:cs="Raleway"/>
        </w:rPr>
        <w:t xml:space="preserve">he </w:t>
      </w:r>
      <w:r w:rsidR="436D392C" w:rsidRPr="6399CD4C">
        <w:rPr>
          <w:rFonts w:ascii="Raleway" w:eastAsia="Raleway" w:hAnsi="Raleway" w:cs="Raleway"/>
        </w:rPr>
        <w:t>application</w:t>
      </w:r>
      <w:r w:rsidR="0D9ADCDE" w:rsidRPr="6399CD4C">
        <w:rPr>
          <w:rFonts w:ascii="Raleway" w:eastAsia="Raleway" w:hAnsi="Raleway" w:cs="Raleway"/>
        </w:rPr>
        <w:t xml:space="preserve"> exceeds </w:t>
      </w:r>
      <w:r w:rsidR="1F9170C1" w:rsidRPr="6399CD4C">
        <w:rPr>
          <w:rFonts w:ascii="Raleway" w:eastAsia="Raleway" w:hAnsi="Raleway" w:cs="Raleway"/>
        </w:rPr>
        <w:t>4</w:t>
      </w:r>
      <w:r w:rsidR="0D9ADCDE" w:rsidRPr="6399CD4C">
        <w:rPr>
          <w:rFonts w:ascii="Raleway" w:eastAsia="Raleway" w:hAnsi="Raleway" w:cs="Raleway"/>
        </w:rPr>
        <w:t xml:space="preserve"> pages. Your application </w:t>
      </w:r>
      <w:r w:rsidR="1BB33EFB" w:rsidRPr="6399CD4C">
        <w:rPr>
          <w:rFonts w:ascii="Raleway" w:eastAsia="Raleway" w:hAnsi="Raleway" w:cs="Raleway"/>
        </w:rPr>
        <w:t>must</w:t>
      </w:r>
      <w:r w:rsidR="0D9ADCDE" w:rsidRPr="6399CD4C">
        <w:rPr>
          <w:rFonts w:ascii="Raleway" w:eastAsia="Raleway" w:hAnsi="Raleway" w:cs="Raleway"/>
        </w:rPr>
        <w:t xml:space="preserve"> fit </w:t>
      </w:r>
      <w:r w:rsidR="4749E981" w:rsidRPr="6399CD4C">
        <w:rPr>
          <w:rFonts w:ascii="Raleway" w:eastAsia="Raleway" w:hAnsi="Raleway" w:cs="Raleway"/>
        </w:rPr>
        <w:t>o</w:t>
      </w:r>
      <w:r w:rsidR="0D9ADCDE" w:rsidRPr="6399CD4C">
        <w:rPr>
          <w:rFonts w:ascii="Raleway" w:eastAsia="Raleway" w:hAnsi="Raleway" w:cs="Raleway"/>
        </w:rPr>
        <w:t xml:space="preserve">nto </w:t>
      </w:r>
      <w:r w:rsidR="6121B2E2" w:rsidRPr="6399CD4C">
        <w:rPr>
          <w:rFonts w:ascii="Raleway" w:eastAsia="Raleway" w:hAnsi="Raleway" w:cs="Raleway"/>
        </w:rPr>
        <w:t>4</w:t>
      </w:r>
      <w:r w:rsidR="0D9ADCDE" w:rsidRPr="6399CD4C">
        <w:rPr>
          <w:rFonts w:ascii="Raleway" w:eastAsia="Raleway" w:hAnsi="Raleway" w:cs="Raleway"/>
        </w:rPr>
        <w:t xml:space="preserve"> </w:t>
      </w:r>
      <w:r w:rsidR="46964038" w:rsidRPr="6399CD4C">
        <w:rPr>
          <w:rFonts w:ascii="Raleway" w:eastAsia="Raleway" w:hAnsi="Raleway" w:cs="Raleway"/>
        </w:rPr>
        <w:t xml:space="preserve">standard </w:t>
      </w:r>
      <w:r w:rsidR="007CF867" w:rsidRPr="6399CD4C">
        <w:rPr>
          <w:rFonts w:ascii="Raleway" w:eastAsia="Raleway" w:hAnsi="Raleway" w:cs="Raleway"/>
        </w:rPr>
        <w:t>pages</w:t>
      </w:r>
      <w:r w:rsidR="49041AB1" w:rsidRPr="6399CD4C">
        <w:rPr>
          <w:rFonts w:ascii="Raleway" w:eastAsia="Raleway" w:hAnsi="Raleway" w:cs="Raleway"/>
        </w:rPr>
        <w:t xml:space="preserve"> (application on </w:t>
      </w:r>
      <w:r w:rsidR="10B8E7C6" w:rsidRPr="6399CD4C">
        <w:rPr>
          <w:rFonts w:ascii="Raleway" w:eastAsia="Raleway" w:hAnsi="Raleway" w:cs="Raleway"/>
        </w:rPr>
        <w:t>3</w:t>
      </w:r>
      <w:r w:rsidR="49041AB1" w:rsidRPr="6399CD4C">
        <w:rPr>
          <w:rFonts w:ascii="Raleway" w:eastAsia="Raleway" w:hAnsi="Raleway" w:cs="Raleway"/>
        </w:rPr>
        <w:t xml:space="preserve"> pages, plus the budget on 1</w:t>
      </w:r>
      <w:r w:rsidR="053D66A9" w:rsidRPr="6399CD4C">
        <w:rPr>
          <w:rFonts w:ascii="Raleway" w:eastAsia="Raleway" w:hAnsi="Raleway" w:cs="Raleway"/>
        </w:rPr>
        <w:t xml:space="preserve"> separate page</w:t>
      </w:r>
      <w:r w:rsidR="524D8029" w:rsidRPr="6399CD4C">
        <w:rPr>
          <w:rFonts w:ascii="Raleway" w:eastAsia="Raleway" w:hAnsi="Raleway" w:cs="Raleway"/>
        </w:rPr>
        <w:t xml:space="preserve">, as </w:t>
      </w:r>
      <w:r w:rsidR="2937D947" w:rsidRPr="6399CD4C">
        <w:rPr>
          <w:rFonts w:ascii="Raleway" w:eastAsia="Raleway" w:hAnsi="Raleway" w:cs="Raleway"/>
        </w:rPr>
        <w:t>a</w:t>
      </w:r>
      <w:r w:rsidR="524D8029" w:rsidRPr="6399CD4C">
        <w:rPr>
          <w:rFonts w:ascii="Raleway" w:eastAsia="Raleway" w:hAnsi="Raleway" w:cs="Raleway"/>
        </w:rPr>
        <w:t xml:space="preserve"> Word document or</w:t>
      </w:r>
      <w:r w:rsidR="7A64A610" w:rsidRPr="6399CD4C">
        <w:rPr>
          <w:rFonts w:ascii="Raleway" w:eastAsia="Raleway" w:hAnsi="Raleway" w:cs="Raleway"/>
        </w:rPr>
        <w:t xml:space="preserve"> an</w:t>
      </w:r>
      <w:r w:rsidR="524D8029" w:rsidRPr="6399CD4C">
        <w:rPr>
          <w:rFonts w:ascii="Raleway" w:eastAsia="Raleway" w:hAnsi="Raleway" w:cs="Raleway"/>
        </w:rPr>
        <w:t xml:space="preserve"> Excel sheet</w:t>
      </w:r>
      <w:r w:rsidR="49041AB1" w:rsidRPr="6399CD4C">
        <w:rPr>
          <w:rFonts w:ascii="Raleway" w:eastAsia="Raleway" w:hAnsi="Raleway" w:cs="Raleway"/>
        </w:rPr>
        <w:t>)</w:t>
      </w:r>
      <w:r w:rsidR="053D66A9" w:rsidRPr="6399CD4C">
        <w:rPr>
          <w:rFonts w:ascii="Raleway" w:eastAsia="Raleway" w:hAnsi="Raleway" w:cs="Raleway"/>
        </w:rPr>
        <w:t>.</w:t>
      </w:r>
      <w:r w:rsidR="2865A4A7" w:rsidRPr="6399CD4C">
        <w:rPr>
          <w:rFonts w:ascii="Raleway" w:eastAsia="Raleway" w:hAnsi="Raleway" w:cs="Raleway"/>
        </w:rPr>
        <w:t xml:space="preserve"> </w:t>
      </w:r>
    </w:p>
    <w:p w14:paraId="79792D39" w14:textId="32A931F2" w:rsidR="00E76AB3" w:rsidRPr="0038535C" w:rsidRDefault="5E03ECE5" w:rsidP="417914B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="Raleway" w:eastAsia="Raleway" w:hAnsi="Raleway" w:cs="Raleway"/>
          <w:color w:val="000000" w:themeColor="text1"/>
        </w:rPr>
      </w:pPr>
      <w:r w:rsidRPr="6399CD4C">
        <w:rPr>
          <w:rFonts w:ascii="Raleway" w:eastAsia="Raleway" w:hAnsi="Raleway" w:cs="Raleway"/>
        </w:rPr>
        <w:t xml:space="preserve">the </w:t>
      </w:r>
      <w:r w:rsidR="52620818" w:rsidRPr="6399CD4C">
        <w:rPr>
          <w:rFonts w:ascii="Raleway" w:eastAsia="Raleway" w:hAnsi="Raleway" w:cs="Raleway"/>
        </w:rPr>
        <w:t>application is received after the deadline (i.e.</w:t>
      </w:r>
      <w:r w:rsidR="6F61012B" w:rsidRPr="6399CD4C">
        <w:rPr>
          <w:rFonts w:ascii="Raleway" w:eastAsia="Raleway" w:hAnsi="Raleway" w:cs="Raleway"/>
        </w:rPr>
        <w:t>,</w:t>
      </w:r>
      <w:r w:rsidR="52620818" w:rsidRPr="6399CD4C">
        <w:rPr>
          <w:rFonts w:ascii="Raleway" w:eastAsia="Raleway" w:hAnsi="Raleway" w:cs="Raleway"/>
        </w:rPr>
        <w:t xml:space="preserve"> if it is received on </w:t>
      </w:r>
      <w:r w:rsidR="007A2BA3">
        <w:rPr>
          <w:rFonts w:ascii="Raleway" w:eastAsia="Raleway" w:hAnsi="Raleway" w:cs="Raleway"/>
        </w:rPr>
        <w:t>Thursday</w:t>
      </w:r>
      <w:r w:rsidR="090960C4" w:rsidRPr="6399CD4C">
        <w:rPr>
          <w:rFonts w:ascii="Raleway" w:eastAsia="Raleway" w:hAnsi="Raleway" w:cs="Raleway"/>
        </w:rPr>
        <w:t xml:space="preserve"> </w:t>
      </w:r>
      <w:r w:rsidR="007A2BA3">
        <w:rPr>
          <w:rFonts w:ascii="Raleway" w:eastAsia="Raleway" w:hAnsi="Raleway" w:cs="Raleway"/>
        </w:rPr>
        <w:t>16</w:t>
      </w:r>
      <w:r w:rsidR="090960C4" w:rsidRPr="6399CD4C">
        <w:rPr>
          <w:rFonts w:ascii="Raleway" w:eastAsia="Raleway" w:hAnsi="Raleway" w:cs="Raleway"/>
          <w:vertAlign w:val="superscript"/>
        </w:rPr>
        <w:t>th</w:t>
      </w:r>
      <w:r w:rsidR="090960C4" w:rsidRPr="6399CD4C">
        <w:rPr>
          <w:rFonts w:ascii="Raleway" w:eastAsia="Raleway" w:hAnsi="Raleway" w:cs="Raleway"/>
        </w:rPr>
        <w:t xml:space="preserve"> February </w:t>
      </w:r>
      <w:r w:rsidR="52620818" w:rsidRPr="6399CD4C">
        <w:rPr>
          <w:rFonts w:ascii="Raleway" w:eastAsia="Raleway" w:hAnsi="Raleway" w:cs="Raleway"/>
        </w:rPr>
        <w:t>or later).</w:t>
      </w:r>
    </w:p>
    <w:p w14:paraId="6C4FF79E" w14:textId="0ABBC3DE" w:rsidR="62AC5D72" w:rsidRDefault="62AC5D72" w:rsidP="65CD9023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6399CD4C">
        <w:rPr>
          <w:rFonts w:ascii="Raleway" w:eastAsia="Raleway" w:hAnsi="Raleway" w:cs="Raleway"/>
        </w:rPr>
        <w:t xml:space="preserve"> y</w:t>
      </w:r>
      <w:r w:rsidR="61E0DBBF" w:rsidRPr="6399CD4C">
        <w:rPr>
          <w:rFonts w:ascii="Raleway" w:eastAsia="Raleway" w:hAnsi="Raleway" w:cs="Raleway"/>
        </w:rPr>
        <w:t xml:space="preserve">our application does not address the improvement of the welfare of your </w:t>
      </w:r>
      <w:r w:rsidR="503AF065" w:rsidRPr="6399CD4C">
        <w:rPr>
          <w:rFonts w:ascii="Raleway" w:eastAsia="Raleway" w:hAnsi="Raleway" w:cs="Raleway"/>
        </w:rPr>
        <w:t>organisation's</w:t>
      </w:r>
      <w:r w:rsidR="61E0DBBF" w:rsidRPr="6399CD4C">
        <w:rPr>
          <w:rFonts w:ascii="Raleway" w:eastAsia="Raleway" w:hAnsi="Raleway" w:cs="Raleway"/>
        </w:rPr>
        <w:t xml:space="preserve"> staff and volunteers, and the organisation’s resilience. </w:t>
      </w:r>
    </w:p>
    <w:p w14:paraId="389F7BBC" w14:textId="751D957A" w:rsidR="00E76AB3" w:rsidRPr="0038535C" w:rsidRDefault="00CF0C7E" w:rsidP="6399CD4C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6399CD4C">
        <w:rPr>
          <w:rFonts w:ascii="Raleway" w:eastAsia="Raleway" w:hAnsi="Raleway" w:cs="Raleway"/>
        </w:rPr>
        <w:t>y</w:t>
      </w:r>
      <w:r w:rsidR="005D0B3A" w:rsidRPr="6399CD4C">
        <w:rPr>
          <w:rFonts w:ascii="Raleway" w:eastAsia="Raleway" w:hAnsi="Raleway" w:cs="Raleway"/>
        </w:rPr>
        <w:t xml:space="preserve">ou </w:t>
      </w:r>
      <w:r w:rsidR="00E76AB3" w:rsidRPr="6399CD4C">
        <w:rPr>
          <w:rFonts w:ascii="Raleway" w:hAnsi="Raleway" w:cs="Times New Roman"/>
        </w:rPr>
        <w:t>request</w:t>
      </w:r>
      <w:r w:rsidRPr="6399CD4C">
        <w:rPr>
          <w:rFonts w:ascii="Raleway" w:hAnsi="Raleway" w:cs="Times New Roman"/>
        </w:rPr>
        <w:t xml:space="preserve"> a contribution from </w:t>
      </w:r>
      <w:r w:rsidR="00E76AB3" w:rsidRPr="6399CD4C">
        <w:rPr>
          <w:rFonts w:ascii="Raleway" w:hAnsi="Raleway" w:cs="Times New Roman"/>
        </w:rPr>
        <w:t xml:space="preserve">BEARR </w:t>
      </w:r>
      <w:r w:rsidRPr="6399CD4C">
        <w:rPr>
          <w:rFonts w:ascii="Raleway" w:hAnsi="Raleway" w:cs="Times New Roman"/>
        </w:rPr>
        <w:t>of</w:t>
      </w:r>
      <w:r w:rsidR="00E76AB3" w:rsidRPr="6399CD4C">
        <w:rPr>
          <w:rFonts w:ascii="Raleway" w:hAnsi="Raleway" w:cs="Times New Roman"/>
        </w:rPr>
        <w:t xml:space="preserve"> more than £</w:t>
      </w:r>
      <w:r w:rsidR="4777AA8D" w:rsidRPr="6399CD4C">
        <w:rPr>
          <w:rFonts w:ascii="Raleway" w:hAnsi="Raleway" w:cs="Times New Roman"/>
        </w:rPr>
        <w:t>1</w:t>
      </w:r>
      <w:r w:rsidR="00EA65A3" w:rsidRPr="6399CD4C">
        <w:rPr>
          <w:rFonts w:ascii="Raleway" w:hAnsi="Raleway" w:cs="Times New Roman"/>
        </w:rPr>
        <w:t>,</w:t>
      </w:r>
      <w:r w:rsidR="00E76AB3" w:rsidRPr="6399CD4C">
        <w:rPr>
          <w:rFonts w:ascii="Raleway" w:hAnsi="Raleway" w:cs="Times New Roman"/>
        </w:rPr>
        <w:t>000</w:t>
      </w:r>
      <w:r w:rsidR="17BD0073" w:rsidRPr="6399CD4C">
        <w:rPr>
          <w:rFonts w:ascii="Raleway" w:hAnsi="Raleway" w:cs="Times New Roman"/>
        </w:rPr>
        <w:t>.</w:t>
      </w:r>
    </w:p>
    <w:p w14:paraId="595AA33A" w14:textId="4B5E1734" w:rsidR="00E76AB3" w:rsidRPr="0038535C" w:rsidRDefault="0074420B" w:rsidP="417914B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6399CD4C">
        <w:rPr>
          <w:rFonts w:ascii="Raleway" w:hAnsi="Raleway" w:cs="Times New Roman"/>
        </w:rPr>
        <w:t>application</w:t>
      </w:r>
      <w:r w:rsidR="00E76AB3" w:rsidRPr="6399CD4C">
        <w:rPr>
          <w:rFonts w:ascii="Raleway" w:hAnsi="Raleway" w:cs="Times New Roman"/>
        </w:rPr>
        <w:t xml:space="preserve"> does</w:t>
      </w:r>
      <w:r w:rsidR="00FE3170" w:rsidRPr="6399CD4C">
        <w:rPr>
          <w:rFonts w:ascii="Raleway" w:hAnsi="Raleway" w:cs="Times New Roman"/>
        </w:rPr>
        <w:t xml:space="preserve"> not</w:t>
      </w:r>
      <w:r w:rsidR="00E76AB3" w:rsidRPr="6399CD4C">
        <w:rPr>
          <w:rFonts w:ascii="Raleway" w:hAnsi="Raleway" w:cs="Times New Roman"/>
        </w:rPr>
        <w:t xml:space="preserve"> include </w:t>
      </w:r>
      <w:r w:rsidR="00CF0C7E" w:rsidRPr="6399CD4C">
        <w:rPr>
          <w:rFonts w:ascii="Raleway" w:hAnsi="Raleway" w:cs="Times New Roman"/>
        </w:rPr>
        <w:t xml:space="preserve">a </w:t>
      </w:r>
      <w:r w:rsidR="00E76AB3" w:rsidRPr="6399CD4C">
        <w:rPr>
          <w:rFonts w:ascii="Raleway" w:hAnsi="Raleway" w:cs="Times New Roman"/>
        </w:rPr>
        <w:t xml:space="preserve">clear description of </w:t>
      </w:r>
      <w:r w:rsidR="00CF0C7E" w:rsidRPr="6399CD4C">
        <w:rPr>
          <w:rFonts w:ascii="Raleway" w:hAnsi="Raleway" w:cs="Times New Roman"/>
        </w:rPr>
        <w:t xml:space="preserve">the </w:t>
      </w:r>
      <w:r w:rsidR="3B9656E8" w:rsidRPr="6399CD4C">
        <w:rPr>
          <w:rFonts w:ascii="Raleway" w:hAnsi="Raleway" w:cs="Times New Roman"/>
        </w:rPr>
        <w:t xml:space="preserve">project’s </w:t>
      </w:r>
      <w:r w:rsidR="00E76AB3" w:rsidRPr="6399CD4C">
        <w:rPr>
          <w:rFonts w:ascii="Raleway" w:hAnsi="Raleway" w:cs="Times New Roman"/>
        </w:rPr>
        <w:t xml:space="preserve">activities </w:t>
      </w:r>
      <w:r w:rsidR="3E0B1CCF" w:rsidRPr="6399CD4C">
        <w:rPr>
          <w:rFonts w:ascii="Raleway" w:hAnsi="Raleway" w:cs="Times New Roman"/>
        </w:rPr>
        <w:t>and</w:t>
      </w:r>
      <w:r w:rsidRPr="6399CD4C">
        <w:rPr>
          <w:rFonts w:ascii="Raleway" w:hAnsi="Raleway" w:cs="Times New Roman"/>
        </w:rPr>
        <w:t xml:space="preserve"> beneficiaries</w:t>
      </w:r>
      <w:r w:rsidR="4F1B7F27" w:rsidRPr="6399CD4C">
        <w:rPr>
          <w:rFonts w:ascii="Raleway" w:hAnsi="Raleway" w:cs="Times New Roman"/>
        </w:rPr>
        <w:t>.</w:t>
      </w:r>
    </w:p>
    <w:p w14:paraId="0534D04D" w14:textId="661C997E" w:rsidR="00E76AB3" w:rsidRDefault="00E76AB3" w:rsidP="417914B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6399CD4C">
        <w:rPr>
          <w:rFonts w:ascii="Raleway" w:hAnsi="Raleway" w:cs="Times New Roman"/>
        </w:rPr>
        <w:t>project proposal is not in English</w:t>
      </w:r>
      <w:r w:rsidR="0D60DA56" w:rsidRPr="6399CD4C">
        <w:rPr>
          <w:rFonts w:ascii="Raleway" w:hAnsi="Raleway" w:cs="Times New Roman"/>
        </w:rPr>
        <w:t>.</w:t>
      </w:r>
    </w:p>
    <w:p w14:paraId="39242101" w14:textId="7ADDC51C" w:rsidR="0074420B" w:rsidRPr="0038535C" w:rsidRDefault="0074420B" w:rsidP="417914B7">
      <w:pPr>
        <w:pStyle w:val="ListParagraph"/>
        <w:numPr>
          <w:ilvl w:val="0"/>
          <w:numId w:val="4"/>
        </w:numPr>
        <w:tabs>
          <w:tab w:val="num" w:pos="720"/>
        </w:tabs>
        <w:spacing w:line="360" w:lineRule="auto"/>
        <w:rPr>
          <w:rFonts w:asciiTheme="minorHAnsi" w:hAnsiTheme="minorHAnsi"/>
          <w:color w:val="000000" w:themeColor="text1"/>
        </w:rPr>
      </w:pPr>
      <w:r w:rsidRPr="6399CD4C">
        <w:rPr>
          <w:rFonts w:ascii="Raleway" w:hAnsi="Raleway" w:cs="Times New Roman"/>
        </w:rPr>
        <w:t>application comes from a country that is not included in the announcement</w:t>
      </w:r>
      <w:r w:rsidR="59D4368C" w:rsidRPr="6399CD4C">
        <w:rPr>
          <w:rFonts w:ascii="Raleway" w:hAnsi="Raleway" w:cs="Times New Roman"/>
        </w:rPr>
        <w:t>.</w:t>
      </w:r>
    </w:p>
    <w:p w14:paraId="5627C07C" w14:textId="77777777" w:rsidR="00A34692" w:rsidRPr="0038535C" w:rsidRDefault="00A34692" w:rsidP="00E76AB3">
      <w:pPr>
        <w:tabs>
          <w:tab w:val="num" w:pos="720"/>
        </w:tabs>
        <w:rPr>
          <w:rFonts w:ascii="Raleway" w:hAnsi="Raleway" w:cs="Times New Roman"/>
          <w:bCs/>
        </w:rPr>
      </w:pPr>
    </w:p>
    <w:p w14:paraId="4E103CD2" w14:textId="77777777" w:rsidR="008924C7" w:rsidRPr="0038535C" w:rsidRDefault="00A34692">
      <w:pPr>
        <w:rPr>
          <w:rFonts w:ascii="Raleway" w:hAnsi="Raleway" w:cs="Times New Roman"/>
          <w:b/>
          <w:bCs/>
          <w:color w:val="1F497D" w:themeColor="text2"/>
        </w:rPr>
      </w:pPr>
      <w:r w:rsidRPr="0038535C">
        <w:rPr>
          <w:rFonts w:ascii="Raleway" w:hAnsi="Raleway" w:cs="Times New Roman"/>
          <w:b/>
          <w:bCs/>
          <w:color w:val="1F497D" w:themeColor="text2"/>
        </w:rPr>
        <w:t xml:space="preserve">What happens </w:t>
      </w:r>
      <w:r w:rsidR="00CF0C7E" w:rsidRPr="0038535C">
        <w:rPr>
          <w:rFonts w:ascii="Raleway" w:hAnsi="Raleway" w:cs="Times New Roman"/>
          <w:b/>
          <w:bCs/>
          <w:color w:val="1F497D" w:themeColor="text2"/>
        </w:rPr>
        <w:t xml:space="preserve">to </w:t>
      </w:r>
      <w:r w:rsidRPr="0038535C">
        <w:rPr>
          <w:rFonts w:ascii="Raleway" w:hAnsi="Raleway" w:cs="Times New Roman"/>
          <w:b/>
          <w:bCs/>
          <w:color w:val="1F497D" w:themeColor="text2"/>
        </w:rPr>
        <w:t>your project after submission?</w:t>
      </w:r>
    </w:p>
    <w:p w14:paraId="24A9C751" w14:textId="77777777" w:rsidR="00B05E2D" w:rsidRPr="0038535C" w:rsidRDefault="00B05E2D">
      <w:pPr>
        <w:rPr>
          <w:rFonts w:ascii="Raleway" w:hAnsi="Raleway" w:cs="Times New Roman"/>
          <w:b/>
          <w:bCs/>
          <w:color w:val="1F497D" w:themeColor="text2"/>
        </w:rPr>
      </w:pPr>
    </w:p>
    <w:p w14:paraId="5FFA3415" w14:textId="1E64781B" w:rsidR="00A34692" w:rsidRPr="0038535C" w:rsidRDefault="0074420B" w:rsidP="00B15AA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Raleway" w:hAnsi="Raleway"/>
        </w:rPr>
      </w:pPr>
      <w:r w:rsidRPr="6FB0E0C9">
        <w:rPr>
          <w:rFonts w:ascii="Raleway" w:hAnsi="Raleway"/>
        </w:rPr>
        <w:t xml:space="preserve">Each application </w:t>
      </w:r>
      <w:r w:rsidR="00A34692" w:rsidRPr="6FB0E0C9">
        <w:rPr>
          <w:rFonts w:ascii="Raleway" w:hAnsi="Raleway"/>
        </w:rPr>
        <w:t xml:space="preserve">is analysed </w:t>
      </w:r>
      <w:r w:rsidR="00CF0C7E" w:rsidRPr="6FB0E0C9">
        <w:rPr>
          <w:rFonts w:ascii="Raleway" w:hAnsi="Raleway"/>
        </w:rPr>
        <w:t>according to the submission</w:t>
      </w:r>
      <w:r w:rsidR="00A34692" w:rsidRPr="6FB0E0C9">
        <w:rPr>
          <w:rFonts w:ascii="Raleway" w:hAnsi="Raleway"/>
        </w:rPr>
        <w:t xml:space="preserve"> criteria (deadline, number of pages, topic, budget, language</w:t>
      </w:r>
      <w:r w:rsidR="008C271A" w:rsidRPr="6FB0E0C9">
        <w:rPr>
          <w:rFonts w:ascii="Raleway" w:hAnsi="Raleway"/>
        </w:rPr>
        <w:t xml:space="preserve"> etc</w:t>
      </w:r>
      <w:r w:rsidR="00A34692" w:rsidRPr="6FB0E0C9">
        <w:rPr>
          <w:rFonts w:ascii="Raleway" w:hAnsi="Raleway"/>
        </w:rPr>
        <w:t xml:space="preserve">). If any of the </w:t>
      </w:r>
      <w:r w:rsidR="00CF0C7E" w:rsidRPr="6FB0E0C9">
        <w:rPr>
          <w:rFonts w:ascii="Raleway" w:hAnsi="Raleway"/>
        </w:rPr>
        <w:t>submission</w:t>
      </w:r>
      <w:r w:rsidR="00A34692" w:rsidRPr="6FB0E0C9">
        <w:rPr>
          <w:rFonts w:ascii="Raleway" w:hAnsi="Raleway"/>
        </w:rPr>
        <w:t xml:space="preserve"> criteria are not met, your application </w:t>
      </w:r>
      <w:r w:rsidR="5C2A0C83" w:rsidRPr="6FB0E0C9">
        <w:rPr>
          <w:rFonts w:ascii="Raleway" w:hAnsi="Raleway"/>
        </w:rPr>
        <w:t>will be</w:t>
      </w:r>
      <w:r w:rsidR="00A34692" w:rsidRPr="6FB0E0C9">
        <w:rPr>
          <w:rFonts w:ascii="Raleway" w:hAnsi="Raleway"/>
        </w:rPr>
        <w:t xml:space="preserve"> considered unsuccessful.</w:t>
      </w:r>
      <w:r w:rsidR="008C271A" w:rsidRPr="6FB0E0C9">
        <w:rPr>
          <w:rFonts w:ascii="Raleway" w:hAnsi="Raleway"/>
        </w:rPr>
        <w:t xml:space="preserve"> </w:t>
      </w:r>
    </w:p>
    <w:p w14:paraId="1CACE3C5" w14:textId="28CD453A" w:rsidR="00A34692" w:rsidRPr="0038535C" w:rsidRDefault="00A34692" w:rsidP="00B15AA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Raleway" w:hAnsi="Raleway"/>
        </w:rPr>
      </w:pPr>
      <w:r w:rsidRPr="0038535C">
        <w:rPr>
          <w:rFonts w:ascii="Raleway" w:hAnsi="Raleway"/>
        </w:rPr>
        <w:t xml:space="preserve">If </w:t>
      </w:r>
      <w:r w:rsidR="00CF0C7E" w:rsidRPr="0038535C">
        <w:rPr>
          <w:rFonts w:ascii="Raleway" w:hAnsi="Raleway"/>
        </w:rPr>
        <w:t xml:space="preserve">the submission </w:t>
      </w:r>
      <w:r w:rsidRPr="0038535C">
        <w:rPr>
          <w:rFonts w:ascii="Raleway" w:hAnsi="Raleway"/>
        </w:rPr>
        <w:t xml:space="preserve">criteria are met, your project </w:t>
      </w:r>
      <w:r w:rsidR="00EA65A3" w:rsidRPr="0038535C">
        <w:rPr>
          <w:rFonts w:ascii="Raleway" w:hAnsi="Raleway"/>
        </w:rPr>
        <w:t>will be</w:t>
      </w:r>
      <w:r w:rsidRPr="0038535C">
        <w:rPr>
          <w:rFonts w:ascii="Raleway" w:hAnsi="Raleway"/>
        </w:rPr>
        <w:t xml:space="preserve"> read and rated by several trustees. </w:t>
      </w:r>
    </w:p>
    <w:p w14:paraId="6C7698A1" w14:textId="0822ED19" w:rsidR="00ED79F1" w:rsidRPr="0038535C" w:rsidRDefault="52620818" w:rsidP="00ED79F1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Raleway" w:hAnsi="Raleway"/>
        </w:rPr>
      </w:pPr>
      <w:r w:rsidRPr="6399CD4C">
        <w:rPr>
          <w:rFonts w:ascii="Raleway" w:hAnsi="Raleway"/>
        </w:rPr>
        <w:t>The highest rated projects will then be shortlisted and considered by the Board of Trustees at their meeting in April 202</w:t>
      </w:r>
      <w:r w:rsidR="008A18C8">
        <w:rPr>
          <w:rFonts w:ascii="Raleway" w:hAnsi="Raleway"/>
        </w:rPr>
        <w:t>3</w:t>
      </w:r>
      <w:r w:rsidRPr="6399CD4C">
        <w:rPr>
          <w:rFonts w:ascii="Raleway" w:hAnsi="Raleway"/>
        </w:rPr>
        <w:t>, where the winners are selected.</w:t>
      </w:r>
    </w:p>
    <w:p w14:paraId="007BCDED" w14:textId="7C661EC8" w:rsidR="00ED79F1" w:rsidRPr="0038535C" w:rsidRDefault="3BFA9503" w:rsidP="00ED79F1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Raleway" w:hAnsi="Raleway"/>
        </w:rPr>
      </w:pPr>
      <w:r w:rsidRPr="6399CD4C">
        <w:rPr>
          <w:rFonts w:ascii="Raleway" w:hAnsi="Raleway"/>
        </w:rPr>
        <w:t>The w</w:t>
      </w:r>
      <w:r w:rsidR="513CBC5F" w:rsidRPr="6399CD4C">
        <w:rPr>
          <w:rFonts w:ascii="Raleway" w:hAnsi="Raleway"/>
        </w:rPr>
        <w:t xml:space="preserve">inners </w:t>
      </w:r>
      <w:r w:rsidR="2E2C3E0A" w:rsidRPr="6399CD4C">
        <w:rPr>
          <w:rFonts w:ascii="Raleway" w:hAnsi="Raleway"/>
        </w:rPr>
        <w:t>will</w:t>
      </w:r>
      <w:r w:rsidR="4EA628FA" w:rsidRPr="6399CD4C">
        <w:rPr>
          <w:rFonts w:ascii="Raleway" w:hAnsi="Raleway"/>
        </w:rPr>
        <w:t xml:space="preserve"> be</w:t>
      </w:r>
      <w:r w:rsidR="513CBC5F" w:rsidRPr="6399CD4C">
        <w:rPr>
          <w:rFonts w:ascii="Raleway" w:hAnsi="Raleway"/>
        </w:rPr>
        <w:t xml:space="preserve"> announced on </w:t>
      </w:r>
      <w:r w:rsidR="0B29E326" w:rsidRPr="6399CD4C">
        <w:rPr>
          <w:rFonts w:ascii="Raleway" w:hAnsi="Raleway"/>
        </w:rPr>
        <w:t xml:space="preserve">BEARR’s website, </w:t>
      </w:r>
      <w:hyperlink r:id="rId12">
        <w:r w:rsidR="6D4DB870" w:rsidRPr="6399CD4C">
          <w:rPr>
            <w:rStyle w:val="Hyperlink"/>
            <w:rFonts w:ascii="Raleway" w:hAnsi="Raleway"/>
          </w:rPr>
          <w:t>www.</w:t>
        </w:r>
        <w:r w:rsidR="513CBC5F" w:rsidRPr="6399CD4C">
          <w:rPr>
            <w:rStyle w:val="Hyperlink"/>
            <w:rFonts w:ascii="Raleway" w:hAnsi="Raleway"/>
          </w:rPr>
          <w:t>bearr.org</w:t>
        </w:r>
      </w:hyperlink>
      <w:r w:rsidR="776C178D" w:rsidRPr="6399CD4C">
        <w:rPr>
          <w:rFonts w:ascii="Raleway" w:hAnsi="Raleway"/>
        </w:rPr>
        <w:t>,</w:t>
      </w:r>
      <w:r w:rsidR="513CBC5F" w:rsidRPr="6399CD4C">
        <w:rPr>
          <w:rFonts w:ascii="Raleway" w:hAnsi="Raleway"/>
        </w:rPr>
        <w:t xml:space="preserve"> after the grants have been accepted by the winners</w:t>
      </w:r>
      <w:r w:rsidR="436D392C" w:rsidRPr="6399CD4C">
        <w:rPr>
          <w:rFonts w:ascii="Raleway" w:hAnsi="Raleway"/>
        </w:rPr>
        <w:t xml:space="preserve"> (in May-June 202</w:t>
      </w:r>
      <w:r w:rsidR="005D27FA">
        <w:rPr>
          <w:rFonts w:ascii="Raleway" w:hAnsi="Raleway"/>
        </w:rPr>
        <w:t>3</w:t>
      </w:r>
      <w:r w:rsidR="436D392C" w:rsidRPr="6399CD4C">
        <w:rPr>
          <w:rFonts w:ascii="Raleway" w:hAnsi="Raleway"/>
        </w:rPr>
        <w:t>).</w:t>
      </w:r>
    </w:p>
    <w:sectPr w:rsidR="00ED79F1" w:rsidRPr="0038535C" w:rsidSect="005A6077">
      <w:pgSz w:w="12240" w:h="15840"/>
      <w:pgMar w:top="900" w:right="758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uest User" w:date="2022-01-11T17:41:00Z" w:initials="GU">
    <w:p w14:paraId="1EF29B35" w14:textId="4B4E9174" w:rsidR="52620818" w:rsidRDefault="52620818">
      <w:pPr>
        <w:pStyle w:val="CommentText"/>
      </w:pPr>
      <w:r>
        <w:t>BEARR grant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F29B3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A235375" w16cex:dateUtc="2022-01-11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29B35" w16cid:durableId="1A2353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000199002" textId="562530092" start="0" length="17" invalidationStart="0" invalidationLength="17" id="7ECxEnu3"/>
  </int:Manifest>
  <int:Observations>
    <int:Content id="7ECxEnu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C30"/>
    <w:multiLevelType w:val="hybridMultilevel"/>
    <w:tmpl w:val="836645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3A5"/>
    <w:multiLevelType w:val="hybridMultilevel"/>
    <w:tmpl w:val="165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4A0"/>
    <w:multiLevelType w:val="hybridMultilevel"/>
    <w:tmpl w:val="7C9AC504"/>
    <w:lvl w:ilvl="0" w:tplc="DDC0A56E">
      <w:start w:val="4"/>
      <w:numFmt w:val="decimal"/>
      <w:lvlText w:val="%1."/>
      <w:lvlJc w:val="left"/>
      <w:pPr>
        <w:ind w:left="720" w:hanging="360"/>
      </w:pPr>
    </w:lvl>
    <w:lvl w:ilvl="1" w:tplc="1564FCA2">
      <w:start w:val="1"/>
      <w:numFmt w:val="lowerLetter"/>
      <w:lvlText w:val="%2."/>
      <w:lvlJc w:val="left"/>
      <w:pPr>
        <w:ind w:left="1440" w:hanging="360"/>
      </w:pPr>
    </w:lvl>
    <w:lvl w:ilvl="2" w:tplc="6694BD3A">
      <w:start w:val="1"/>
      <w:numFmt w:val="lowerRoman"/>
      <w:lvlText w:val="%3."/>
      <w:lvlJc w:val="right"/>
      <w:pPr>
        <w:ind w:left="2160" w:hanging="180"/>
      </w:pPr>
    </w:lvl>
    <w:lvl w:ilvl="3" w:tplc="E3C82E66">
      <w:start w:val="1"/>
      <w:numFmt w:val="decimal"/>
      <w:lvlText w:val="%4."/>
      <w:lvlJc w:val="left"/>
      <w:pPr>
        <w:ind w:left="2880" w:hanging="360"/>
      </w:pPr>
    </w:lvl>
    <w:lvl w:ilvl="4" w:tplc="604818A4">
      <w:start w:val="1"/>
      <w:numFmt w:val="lowerLetter"/>
      <w:lvlText w:val="%5."/>
      <w:lvlJc w:val="left"/>
      <w:pPr>
        <w:ind w:left="3600" w:hanging="360"/>
      </w:pPr>
    </w:lvl>
    <w:lvl w:ilvl="5" w:tplc="89609BD8">
      <w:start w:val="1"/>
      <w:numFmt w:val="lowerRoman"/>
      <w:lvlText w:val="%6."/>
      <w:lvlJc w:val="right"/>
      <w:pPr>
        <w:ind w:left="4320" w:hanging="180"/>
      </w:pPr>
    </w:lvl>
    <w:lvl w:ilvl="6" w:tplc="39284248">
      <w:start w:val="1"/>
      <w:numFmt w:val="decimal"/>
      <w:lvlText w:val="%7."/>
      <w:lvlJc w:val="left"/>
      <w:pPr>
        <w:ind w:left="5040" w:hanging="360"/>
      </w:pPr>
    </w:lvl>
    <w:lvl w:ilvl="7" w:tplc="4DDED2BA">
      <w:start w:val="1"/>
      <w:numFmt w:val="lowerLetter"/>
      <w:lvlText w:val="%8."/>
      <w:lvlJc w:val="left"/>
      <w:pPr>
        <w:ind w:left="5760" w:hanging="360"/>
      </w:pPr>
    </w:lvl>
    <w:lvl w:ilvl="8" w:tplc="C91A8F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4310"/>
    <w:multiLevelType w:val="multilevel"/>
    <w:tmpl w:val="DA6E5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42DCD"/>
    <w:multiLevelType w:val="hybridMultilevel"/>
    <w:tmpl w:val="78AAB5CC"/>
    <w:lvl w:ilvl="0" w:tplc="08B09436">
      <w:start w:val="1"/>
      <w:numFmt w:val="decimal"/>
      <w:lvlText w:val="%1."/>
      <w:lvlJc w:val="left"/>
      <w:pPr>
        <w:ind w:left="720" w:hanging="360"/>
      </w:pPr>
    </w:lvl>
    <w:lvl w:ilvl="1" w:tplc="7EEA6F6E">
      <w:start w:val="1"/>
      <w:numFmt w:val="lowerLetter"/>
      <w:lvlText w:val="%2."/>
      <w:lvlJc w:val="left"/>
      <w:pPr>
        <w:ind w:left="1440" w:hanging="360"/>
      </w:pPr>
    </w:lvl>
    <w:lvl w:ilvl="2" w:tplc="67FCB052">
      <w:start w:val="1"/>
      <w:numFmt w:val="lowerRoman"/>
      <w:lvlText w:val="%3."/>
      <w:lvlJc w:val="right"/>
      <w:pPr>
        <w:ind w:left="2160" w:hanging="180"/>
      </w:pPr>
    </w:lvl>
    <w:lvl w:ilvl="3" w:tplc="CE762DA4">
      <w:start w:val="1"/>
      <w:numFmt w:val="decimal"/>
      <w:lvlText w:val="%4."/>
      <w:lvlJc w:val="left"/>
      <w:pPr>
        <w:ind w:left="2880" w:hanging="360"/>
      </w:pPr>
    </w:lvl>
    <w:lvl w:ilvl="4" w:tplc="47E2FB54">
      <w:start w:val="1"/>
      <w:numFmt w:val="lowerLetter"/>
      <w:lvlText w:val="%5."/>
      <w:lvlJc w:val="left"/>
      <w:pPr>
        <w:ind w:left="3600" w:hanging="360"/>
      </w:pPr>
    </w:lvl>
    <w:lvl w:ilvl="5" w:tplc="5506250E">
      <w:start w:val="1"/>
      <w:numFmt w:val="lowerRoman"/>
      <w:lvlText w:val="%6."/>
      <w:lvlJc w:val="right"/>
      <w:pPr>
        <w:ind w:left="4320" w:hanging="180"/>
      </w:pPr>
    </w:lvl>
    <w:lvl w:ilvl="6" w:tplc="EAA0AE32">
      <w:start w:val="1"/>
      <w:numFmt w:val="decimal"/>
      <w:lvlText w:val="%7."/>
      <w:lvlJc w:val="left"/>
      <w:pPr>
        <w:ind w:left="5040" w:hanging="360"/>
      </w:pPr>
    </w:lvl>
    <w:lvl w:ilvl="7" w:tplc="2AE62E38">
      <w:start w:val="1"/>
      <w:numFmt w:val="lowerLetter"/>
      <w:lvlText w:val="%8."/>
      <w:lvlJc w:val="left"/>
      <w:pPr>
        <w:ind w:left="5760" w:hanging="360"/>
      </w:pPr>
    </w:lvl>
    <w:lvl w:ilvl="8" w:tplc="672A48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3631"/>
    <w:multiLevelType w:val="hybridMultilevel"/>
    <w:tmpl w:val="D80CBE6C"/>
    <w:lvl w:ilvl="0" w:tplc="B220E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310F"/>
    <w:multiLevelType w:val="hybridMultilevel"/>
    <w:tmpl w:val="8D406DFC"/>
    <w:lvl w:ilvl="0" w:tplc="E3420B90">
      <w:start w:val="4"/>
      <w:numFmt w:val="decimal"/>
      <w:lvlText w:val="%1."/>
      <w:lvlJc w:val="left"/>
      <w:pPr>
        <w:ind w:left="720" w:hanging="360"/>
      </w:pPr>
    </w:lvl>
    <w:lvl w:ilvl="1" w:tplc="DF7C5B0E">
      <w:start w:val="1"/>
      <w:numFmt w:val="lowerLetter"/>
      <w:lvlText w:val="%2."/>
      <w:lvlJc w:val="left"/>
      <w:pPr>
        <w:ind w:left="1440" w:hanging="360"/>
      </w:pPr>
    </w:lvl>
    <w:lvl w:ilvl="2" w:tplc="8506D206">
      <w:start w:val="1"/>
      <w:numFmt w:val="lowerRoman"/>
      <w:lvlText w:val="%3."/>
      <w:lvlJc w:val="right"/>
      <w:pPr>
        <w:ind w:left="2160" w:hanging="180"/>
      </w:pPr>
    </w:lvl>
    <w:lvl w:ilvl="3" w:tplc="AD262EEA">
      <w:start w:val="1"/>
      <w:numFmt w:val="decimal"/>
      <w:lvlText w:val="%4."/>
      <w:lvlJc w:val="left"/>
      <w:pPr>
        <w:ind w:left="2880" w:hanging="360"/>
      </w:pPr>
    </w:lvl>
    <w:lvl w:ilvl="4" w:tplc="40F8FDE0">
      <w:start w:val="1"/>
      <w:numFmt w:val="lowerLetter"/>
      <w:lvlText w:val="%5."/>
      <w:lvlJc w:val="left"/>
      <w:pPr>
        <w:ind w:left="3600" w:hanging="360"/>
      </w:pPr>
    </w:lvl>
    <w:lvl w:ilvl="5" w:tplc="2454F1A2">
      <w:start w:val="1"/>
      <w:numFmt w:val="lowerRoman"/>
      <w:lvlText w:val="%6."/>
      <w:lvlJc w:val="right"/>
      <w:pPr>
        <w:ind w:left="4320" w:hanging="180"/>
      </w:pPr>
    </w:lvl>
    <w:lvl w:ilvl="6" w:tplc="65B073A4">
      <w:start w:val="1"/>
      <w:numFmt w:val="decimal"/>
      <w:lvlText w:val="%7."/>
      <w:lvlJc w:val="left"/>
      <w:pPr>
        <w:ind w:left="5040" w:hanging="360"/>
      </w:pPr>
    </w:lvl>
    <w:lvl w:ilvl="7" w:tplc="D1B0F1BE">
      <w:start w:val="1"/>
      <w:numFmt w:val="lowerLetter"/>
      <w:lvlText w:val="%8."/>
      <w:lvlJc w:val="left"/>
      <w:pPr>
        <w:ind w:left="5760" w:hanging="360"/>
      </w:pPr>
    </w:lvl>
    <w:lvl w:ilvl="8" w:tplc="C1A433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56E2"/>
    <w:multiLevelType w:val="hybridMultilevel"/>
    <w:tmpl w:val="569C224A"/>
    <w:lvl w:ilvl="0" w:tplc="451817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690E"/>
    <w:multiLevelType w:val="hybridMultilevel"/>
    <w:tmpl w:val="1F321C9A"/>
    <w:lvl w:ilvl="0" w:tplc="851A9BEA">
      <w:start w:val="2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D585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1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E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E6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0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E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E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6E94"/>
    <w:multiLevelType w:val="multilevel"/>
    <w:tmpl w:val="62AE1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3587635">
    <w:abstractNumId w:val="8"/>
  </w:num>
  <w:num w:numId="2" w16cid:durableId="1092512818">
    <w:abstractNumId w:val="2"/>
  </w:num>
  <w:num w:numId="3" w16cid:durableId="161511694">
    <w:abstractNumId w:val="6"/>
  </w:num>
  <w:num w:numId="4" w16cid:durableId="1288707730">
    <w:abstractNumId w:val="4"/>
  </w:num>
  <w:num w:numId="5" w16cid:durableId="1840537668">
    <w:abstractNumId w:val="9"/>
  </w:num>
  <w:num w:numId="6" w16cid:durableId="1084452493">
    <w:abstractNumId w:val="3"/>
  </w:num>
  <w:num w:numId="7" w16cid:durableId="210464838">
    <w:abstractNumId w:val="5"/>
  </w:num>
  <w:num w:numId="8" w16cid:durableId="107747685">
    <w:abstractNumId w:val="7"/>
  </w:num>
  <w:num w:numId="9" w16cid:durableId="895554474">
    <w:abstractNumId w:val="0"/>
  </w:num>
  <w:num w:numId="10" w16cid:durableId="15134952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fe13b6fe742ee4bce03c50f3bd58333aba70f89d74cc53237fc14f3c02d8e4ab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0"/>
    <w:rsid w:val="000305D3"/>
    <w:rsid w:val="000E665E"/>
    <w:rsid w:val="00102306"/>
    <w:rsid w:val="00105C2B"/>
    <w:rsid w:val="001625E7"/>
    <w:rsid w:val="00164BF5"/>
    <w:rsid w:val="00181032"/>
    <w:rsid w:val="00193E21"/>
    <w:rsid w:val="001C763D"/>
    <w:rsid w:val="00255E7C"/>
    <w:rsid w:val="002C0D02"/>
    <w:rsid w:val="00300D5E"/>
    <w:rsid w:val="00311DE4"/>
    <w:rsid w:val="0034747F"/>
    <w:rsid w:val="0037236C"/>
    <w:rsid w:val="0038535C"/>
    <w:rsid w:val="0039763B"/>
    <w:rsid w:val="003C2E72"/>
    <w:rsid w:val="00426868"/>
    <w:rsid w:val="00436912"/>
    <w:rsid w:val="004E2644"/>
    <w:rsid w:val="00526DFA"/>
    <w:rsid w:val="00532AA7"/>
    <w:rsid w:val="0055160B"/>
    <w:rsid w:val="00570D85"/>
    <w:rsid w:val="00592D35"/>
    <w:rsid w:val="005A6077"/>
    <w:rsid w:val="005C4C20"/>
    <w:rsid w:val="005D0B3A"/>
    <w:rsid w:val="005D27FA"/>
    <w:rsid w:val="006D7DE4"/>
    <w:rsid w:val="006E12F7"/>
    <w:rsid w:val="0074420B"/>
    <w:rsid w:val="0074746E"/>
    <w:rsid w:val="00760501"/>
    <w:rsid w:val="007A2BA3"/>
    <w:rsid w:val="007CF867"/>
    <w:rsid w:val="007F7CCC"/>
    <w:rsid w:val="00801335"/>
    <w:rsid w:val="00847C85"/>
    <w:rsid w:val="00880DD6"/>
    <w:rsid w:val="008924C7"/>
    <w:rsid w:val="008939FD"/>
    <w:rsid w:val="008A18C8"/>
    <w:rsid w:val="008B7B88"/>
    <w:rsid w:val="008C271A"/>
    <w:rsid w:val="009041C3"/>
    <w:rsid w:val="009465BA"/>
    <w:rsid w:val="00966077"/>
    <w:rsid w:val="009839C3"/>
    <w:rsid w:val="00A34692"/>
    <w:rsid w:val="00AB58B9"/>
    <w:rsid w:val="00B05E2D"/>
    <w:rsid w:val="00B15AAB"/>
    <w:rsid w:val="00B17ED0"/>
    <w:rsid w:val="00B613DA"/>
    <w:rsid w:val="00B71520"/>
    <w:rsid w:val="00BC73BA"/>
    <w:rsid w:val="00C85071"/>
    <w:rsid w:val="00CD5611"/>
    <w:rsid w:val="00CE1C03"/>
    <w:rsid w:val="00CF0C7E"/>
    <w:rsid w:val="00D44D30"/>
    <w:rsid w:val="00D648B6"/>
    <w:rsid w:val="00D6EED9"/>
    <w:rsid w:val="00DC3BC4"/>
    <w:rsid w:val="00DC61A4"/>
    <w:rsid w:val="00E76AB3"/>
    <w:rsid w:val="00E94EF0"/>
    <w:rsid w:val="00EA65A3"/>
    <w:rsid w:val="00EA7E98"/>
    <w:rsid w:val="00ED79F1"/>
    <w:rsid w:val="00F24B54"/>
    <w:rsid w:val="00F32C27"/>
    <w:rsid w:val="00FA04A9"/>
    <w:rsid w:val="00FE3170"/>
    <w:rsid w:val="01654C48"/>
    <w:rsid w:val="017FA9A1"/>
    <w:rsid w:val="01EE0CB6"/>
    <w:rsid w:val="029D6B21"/>
    <w:rsid w:val="02ABC513"/>
    <w:rsid w:val="03151633"/>
    <w:rsid w:val="031EF9CF"/>
    <w:rsid w:val="0321A120"/>
    <w:rsid w:val="037C978F"/>
    <w:rsid w:val="03DEDA7D"/>
    <w:rsid w:val="052A587E"/>
    <w:rsid w:val="053D66A9"/>
    <w:rsid w:val="056B3399"/>
    <w:rsid w:val="059BCB56"/>
    <w:rsid w:val="06204E21"/>
    <w:rsid w:val="065941E2"/>
    <w:rsid w:val="065D2AE7"/>
    <w:rsid w:val="06922C68"/>
    <w:rsid w:val="06B743AC"/>
    <w:rsid w:val="06B7F566"/>
    <w:rsid w:val="06C1C5DF"/>
    <w:rsid w:val="06F9C742"/>
    <w:rsid w:val="071D673B"/>
    <w:rsid w:val="074637C4"/>
    <w:rsid w:val="077457E1"/>
    <w:rsid w:val="079CC5F5"/>
    <w:rsid w:val="07B1A48C"/>
    <w:rsid w:val="07BD140B"/>
    <w:rsid w:val="08174087"/>
    <w:rsid w:val="08BDD888"/>
    <w:rsid w:val="090960C4"/>
    <w:rsid w:val="09D098F0"/>
    <w:rsid w:val="0A0FC1CE"/>
    <w:rsid w:val="0A25AF68"/>
    <w:rsid w:val="0A8F54A9"/>
    <w:rsid w:val="0A9DB40D"/>
    <w:rsid w:val="0ACEB24C"/>
    <w:rsid w:val="0AEC1234"/>
    <w:rsid w:val="0AEED753"/>
    <w:rsid w:val="0B09A3DD"/>
    <w:rsid w:val="0B29E326"/>
    <w:rsid w:val="0C1A4EDA"/>
    <w:rsid w:val="0C1EF7F3"/>
    <w:rsid w:val="0D007FBA"/>
    <w:rsid w:val="0D60DA56"/>
    <w:rsid w:val="0D9ADCDE"/>
    <w:rsid w:val="0DFBFC77"/>
    <w:rsid w:val="0E035C59"/>
    <w:rsid w:val="0EC90E52"/>
    <w:rsid w:val="0F730209"/>
    <w:rsid w:val="10B5F158"/>
    <w:rsid w:val="10B8E7C6"/>
    <w:rsid w:val="10FE962D"/>
    <w:rsid w:val="1121B7EE"/>
    <w:rsid w:val="115B4110"/>
    <w:rsid w:val="116A2EAD"/>
    <w:rsid w:val="11C1045B"/>
    <w:rsid w:val="1286F288"/>
    <w:rsid w:val="130ED4C4"/>
    <w:rsid w:val="131211A0"/>
    <w:rsid w:val="13AB14E7"/>
    <w:rsid w:val="13E21FFD"/>
    <w:rsid w:val="1449A743"/>
    <w:rsid w:val="14C239D9"/>
    <w:rsid w:val="14E05CE4"/>
    <w:rsid w:val="14F49F01"/>
    <w:rsid w:val="15445883"/>
    <w:rsid w:val="15F1F53E"/>
    <w:rsid w:val="1600CDA8"/>
    <w:rsid w:val="16D201A2"/>
    <w:rsid w:val="16FF1FF2"/>
    <w:rsid w:val="1702DFA6"/>
    <w:rsid w:val="17BD0073"/>
    <w:rsid w:val="17C8DE2E"/>
    <w:rsid w:val="17FA57ED"/>
    <w:rsid w:val="18BE7F2A"/>
    <w:rsid w:val="18CEB787"/>
    <w:rsid w:val="19AB38BF"/>
    <w:rsid w:val="1A35CC92"/>
    <w:rsid w:val="1A506678"/>
    <w:rsid w:val="1A641670"/>
    <w:rsid w:val="1A83676C"/>
    <w:rsid w:val="1AB99D58"/>
    <w:rsid w:val="1ADD2305"/>
    <w:rsid w:val="1B77A8F8"/>
    <w:rsid w:val="1BB33EFB"/>
    <w:rsid w:val="1C245075"/>
    <w:rsid w:val="1C7C24E9"/>
    <w:rsid w:val="1D1BE36A"/>
    <w:rsid w:val="1DCA93BD"/>
    <w:rsid w:val="1DD4308B"/>
    <w:rsid w:val="1E1B09E2"/>
    <w:rsid w:val="1E5F12E4"/>
    <w:rsid w:val="1E711778"/>
    <w:rsid w:val="1F8D0E7B"/>
    <w:rsid w:val="1F9170C1"/>
    <w:rsid w:val="208A0B61"/>
    <w:rsid w:val="211E39D6"/>
    <w:rsid w:val="214477FE"/>
    <w:rsid w:val="2170A592"/>
    <w:rsid w:val="21A0DD7C"/>
    <w:rsid w:val="21D716F9"/>
    <w:rsid w:val="21D8253F"/>
    <w:rsid w:val="237A4EBE"/>
    <w:rsid w:val="23F4E3F1"/>
    <w:rsid w:val="244505A6"/>
    <w:rsid w:val="244AA3AB"/>
    <w:rsid w:val="24607F9E"/>
    <w:rsid w:val="2499F139"/>
    <w:rsid w:val="24C7CD4A"/>
    <w:rsid w:val="259EA061"/>
    <w:rsid w:val="25E32E2D"/>
    <w:rsid w:val="265E0371"/>
    <w:rsid w:val="267868E7"/>
    <w:rsid w:val="26ADA371"/>
    <w:rsid w:val="26E91FB0"/>
    <w:rsid w:val="2761EA74"/>
    <w:rsid w:val="2782446D"/>
    <w:rsid w:val="285541EF"/>
    <w:rsid w:val="2865A4A7"/>
    <w:rsid w:val="2917ADFC"/>
    <w:rsid w:val="2937D947"/>
    <w:rsid w:val="2988E039"/>
    <w:rsid w:val="2A299D22"/>
    <w:rsid w:val="2AAACEA3"/>
    <w:rsid w:val="2AC4FFB9"/>
    <w:rsid w:val="2B3986A9"/>
    <w:rsid w:val="2C05A2B6"/>
    <w:rsid w:val="2C976B1C"/>
    <w:rsid w:val="2DC1AD29"/>
    <w:rsid w:val="2DEE3987"/>
    <w:rsid w:val="2E02B40C"/>
    <w:rsid w:val="2E2C3E0A"/>
    <w:rsid w:val="2E451679"/>
    <w:rsid w:val="2E72D597"/>
    <w:rsid w:val="2EB2778F"/>
    <w:rsid w:val="2F572BF9"/>
    <w:rsid w:val="2F58EA3A"/>
    <w:rsid w:val="2F9F1C9A"/>
    <w:rsid w:val="2FA27303"/>
    <w:rsid w:val="30903742"/>
    <w:rsid w:val="313C4B26"/>
    <w:rsid w:val="3160175C"/>
    <w:rsid w:val="31E806F8"/>
    <w:rsid w:val="32AAC439"/>
    <w:rsid w:val="32C10397"/>
    <w:rsid w:val="32D81B87"/>
    <w:rsid w:val="33349938"/>
    <w:rsid w:val="33A10D40"/>
    <w:rsid w:val="33A9363E"/>
    <w:rsid w:val="33D392A0"/>
    <w:rsid w:val="3447F7AF"/>
    <w:rsid w:val="356A665B"/>
    <w:rsid w:val="3580E118"/>
    <w:rsid w:val="35EE65A6"/>
    <w:rsid w:val="37EA0B45"/>
    <w:rsid w:val="38326C97"/>
    <w:rsid w:val="38A97AA8"/>
    <w:rsid w:val="38FB8643"/>
    <w:rsid w:val="39C05A30"/>
    <w:rsid w:val="3A3A2904"/>
    <w:rsid w:val="3A61811C"/>
    <w:rsid w:val="3ACA050F"/>
    <w:rsid w:val="3AF6B8D8"/>
    <w:rsid w:val="3AFA4150"/>
    <w:rsid w:val="3B776D93"/>
    <w:rsid w:val="3B9656E8"/>
    <w:rsid w:val="3BD7FA46"/>
    <w:rsid w:val="3BF8792A"/>
    <w:rsid w:val="3BFA9503"/>
    <w:rsid w:val="3C2CE19A"/>
    <w:rsid w:val="3C3CE39A"/>
    <w:rsid w:val="3C72E548"/>
    <w:rsid w:val="3C8458E3"/>
    <w:rsid w:val="3D0A7A3B"/>
    <w:rsid w:val="3DA98266"/>
    <w:rsid w:val="3DAE8297"/>
    <w:rsid w:val="3DB85705"/>
    <w:rsid w:val="3E0B1CCF"/>
    <w:rsid w:val="3E330207"/>
    <w:rsid w:val="3F303A0E"/>
    <w:rsid w:val="3F575191"/>
    <w:rsid w:val="3F6D0C2C"/>
    <w:rsid w:val="404E9AFE"/>
    <w:rsid w:val="40696F7B"/>
    <w:rsid w:val="4082E0C2"/>
    <w:rsid w:val="417914B7"/>
    <w:rsid w:val="41B6AE6E"/>
    <w:rsid w:val="423AE090"/>
    <w:rsid w:val="42671ED5"/>
    <w:rsid w:val="429B34B9"/>
    <w:rsid w:val="434709A6"/>
    <w:rsid w:val="436D392C"/>
    <w:rsid w:val="4387D4EB"/>
    <w:rsid w:val="439A0B8D"/>
    <w:rsid w:val="43DCB8E0"/>
    <w:rsid w:val="43EB2E99"/>
    <w:rsid w:val="45AD234B"/>
    <w:rsid w:val="45B277E6"/>
    <w:rsid w:val="45C86797"/>
    <w:rsid w:val="464E4CD4"/>
    <w:rsid w:val="46507FB5"/>
    <w:rsid w:val="46964038"/>
    <w:rsid w:val="46A01E17"/>
    <w:rsid w:val="46B72BDD"/>
    <w:rsid w:val="46CCFC3D"/>
    <w:rsid w:val="470A6B1E"/>
    <w:rsid w:val="4749E981"/>
    <w:rsid w:val="4777AA8D"/>
    <w:rsid w:val="477970EC"/>
    <w:rsid w:val="481DAC4C"/>
    <w:rsid w:val="4826D5EE"/>
    <w:rsid w:val="486DC0B4"/>
    <w:rsid w:val="49041AB1"/>
    <w:rsid w:val="4921F7E4"/>
    <w:rsid w:val="4A0C8A85"/>
    <w:rsid w:val="4A2E5DE0"/>
    <w:rsid w:val="4B00CC11"/>
    <w:rsid w:val="4BAD6E1D"/>
    <w:rsid w:val="4C1210AA"/>
    <w:rsid w:val="4C828259"/>
    <w:rsid w:val="4C8AF8D6"/>
    <w:rsid w:val="4CA6AA1E"/>
    <w:rsid w:val="4D35D9F2"/>
    <w:rsid w:val="4D442B47"/>
    <w:rsid w:val="4DB36EA1"/>
    <w:rsid w:val="4DD655D9"/>
    <w:rsid w:val="4DD8B8DA"/>
    <w:rsid w:val="4E44A022"/>
    <w:rsid w:val="4EA628FA"/>
    <w:rsid w:val="4EC23DC2"/>
    <w:rsid w:val="4F1B7F27"/>
    <w:rsid w:val="4F571C7D"/>
    <w:rsid w:val="4F6286A0"/>
    <w:rsid w:val="4FF76BA9"/>
    <w:rsid w:val="503AF065"/>
    <w:rsid w:val="513CBC5F"/>
    <w:rsid w:val="51750B1C"/>
    <w:rsid w:val="517A2DFC"/>
    <w:rsid w:val="519807EA"/>
    <w:rsid w:val="52094B15"/>
    <w:rsid w:val="521F9B57"/>
    <w:rsid w:val="524D8029"/>
    <w:rsid w:val="52620818"/>
    <w:rsid w:val="53144807"/>
    <w:rsid w:val="538FE92B"/>
    <w:rsid w:val="53B36CCB"/>
    <w:rsid w:val="53E5BD70"/>
    <w:rsid w:val="54D26FA9"/>
    <w:rsid w:val="553B523D"/>
    <w:rsid w:val="561B911E"/>
    <w:rsid w:val="5680CBC7"/>
    <w:rsid w:val="56AA405C"/>
    <w:rsid w:val="57BB627A"/>
    <w:rsid w:val="57E98655"/>
    <w:rsid w:val="58BC6809"/>
    <w:rsid w:val="5956BDDE"/>
    <w:rsid w:val="5983898B"/>
    <w:rsid w:val="59B2BCF1"/>
    <w:rsid w:val="59D4368C"/>
    <w:rsid w:val="59EEF237"/>
    <w:rsid w:val="5A5CED93"/>
    <w:rsid w:val="5BA5DA61"/>
    <w:rsid w:val="5C0667FA"/>
    <w:rsid w:val="5C2A0C83"/>
    <w:rsid w:val="5E03ECE5"/>
    <w:rsid w:val="5E193770"/>
    <w:rsid w:val="5F0F46D8"/>
    <w:rsid w:val="5F6F3423"/>
    <w:rsid w:val="5F71F5B3"/>
    <w:rsid w:val="5F7A7AAD"/>
    <w:rsid w:val="5F93DD07"/>
    <w:rsid w:val="6013D71D"/>
    <w:rsid w:val="609A5EE7"/>
    <w:rsid w:val="60B9F6A3"/>
    <w:rsid w:val="6121B2E2"/>
    <w:rsid w:val="618ED2C9"/>
    <w:rsid w:val="61E0DBBF"/>
    <w:rsid w:val="62664F4D"/>
    <w:rsid w:val="62AC5D72"/>
    <w:rsid w:val="62E4EDB3"/>
    <w:rsid w:val="62EA9CE4"/>
    <w:rsid w:val="6399CD4C"/>
    <w:rsid w:val="63A216E3"/>
    <w:rsid w:val="6495D9D6"/>
    <w:rsid w:val="64A42B2B"/>
    <w:rsid w:val="64BEC4F1"/>
    <w:rsid w:val="64C0F347"/>
    <w:rsid w:val="65CD9023"/>
    <w:rsid w:val="65FFFBF6"/>
    <w:rsid w:val="669E871C"/>
    <w:rsid w:val="66AD27A3"/>
    <w:rsid w:val="66CB6134"/>
    <w:rsid w:val="66DD7F24"/>
    <w:rsid w:val="66E6B4E0"/>
    <w:rsid w:val="685DC03A"/>
    <w:rsid w:val="687162FA"/>
    <w:rsid w:val="68AD9A3C"/>
    <w:rsid w:val="68D8778A"/>
    <w:rsid w:val="6993F54C"/>
    <w:rsid w:val="69E2FB58"/>
    <w:rsid w:val="6A1BC0CB"/>
    <w:rsid w:val="6AC2CDBA"/>
    <w:rsid w:val="6B59D3BE"/>
    <w:rsid w:val="6BDFC0A1"/>
    <w:rsid w:val="6C2DB80D"/>
    <w:rsid w:val="6C47F59E"/>
    <w:rsid w:val="6C6CFCD2"/>
    <w:rsid w:val="6D4DB870"/>
    <w:rsid w:val="6E2B170D"/>
    <w:rsid w:val="6EC50B5C"/>
    <w:rsid w:val="6F47B90E"/>
    <w:rsid w:val="6F61012B"/>
    <w:rsid w:val="6FB0E0C9"/>
    <w:rsid w:val="6FC0AE3B"/>
    <w:rsid w:val="6FE21F12"/>
    <w:rsid w:val="7096D8C6"/>
    <w:rsid w:val="70986953"/>
    <w:rsid w:val="70DE2A0B"/>
    <w:rsid w:val="71208B00"/>
    <w:rsid w:val="717157C4"/>
    <w:rsid w:val="71CBF4D8"/>
    <w:rsid w:val="71EB4E54"/>
    <w:rsid w:val="72754DE2"/>
    <w:rsid w:val="728396D0"/>
    <w:rsid w:val="73055637"/>
    <w:rsid w:val="731F49B4"/>
    <w:rsid w:val="7353F53E"/>
    <w:rsid w:val="739E2A88"/>
    <w:rsid w:val="73D68874"/>
    <w:rsid w:val="73EED381"/>
    <w:rsid w:val="740DB401"/>
    <w:rsid w:val="740EBEAC"/>
    <w:rsid w:val="750EED24"/>
    <w:rsid w:val="75590205"/>
    <w:rsid w:val="75875778"/>
    <w:rsid w:val="75AFEE3C"/>
    <w:rsid w:val="763CF6F9"/>
    <w:rsid w:val="76499E27"/>
    <w:rsid w:val="7722C035"/>
    <w:rsid w:val="776C178D"/>
    <w:rsid w:val="77704909"/>
    <w:rsid w:val="77C33463"/>
    <w:rsid w:val="77E551A5"/>
    <w:rsid w:val="782E5052"/>
    <w:rsid w:val="78A9646F"/>
    <w:rsid w:val="78CFC188"/>
    <w:rsid w:val="799D322B"/>
    <w:rsid w:val="7A19CA69"/>
    <w:rsid w:val="7A1A33EF"/>
    <w:rsid w:val="7A647EE3"/>
    <w:rsid w:val="7A64A610"/>
    <w:rsid w:val="7A6EB01B"/>
    <w:rsid w:val="7B7076F9"/>
    <w:rsid w:val="7B9543D2"/>
    <w:rsid w:val="7BB23E3F"/>
    <w:rsid w:val="7BC8EDD6"/>
    <w:rsid w:val="7C3F2E5E"/>
    <w:rsid w:val="7C712ADE"/>
    <w:rsid w:val="7C8CB702"/>
    <w:rsid w:val="7CC1A05B"/>
    <w:rsid w:val="7D3A7A77"/>
    <w:rsid w:val="7D9BACE7"/>
    <w:rsid w:val="7E1341C9"/>
    <w:rsid w:val="7E7F4531"/>
    <w:rsid w:val="7EF95B19"/>
    <w:rsid w:val="7F008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E315"/>
  <w15:docId w15:val="{543F10F1-B73C-E842-8C2F-560F613C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20"/>
    <w:pPr>
      <w:spacing w:after="0" w:line="240" w:lineRule="auto"/>
    </w:pPr>
    <w:rPr>
      <w:rFonts w:ascii="Times New Roman" w:eastAsiaTheme="minorEastAsia" w:hAnsi="Times New Roman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20"/>
    <w:pPr>
      <w:ind w:left="720"/>
      <w:contextualSpacing/>
    </w:pPr>
  </w:style>
  <w:style w:type="table" w:styleId="TableGrid">
    <w:name w:val="Table Grid"/>
    <w:basedOn w:val="TableNormal"/>
    <w:uiPriority w:val="59"/>
    <w:rsid w:val="0055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2D"/>
    <w:rPr>
      <w:rFonts w:ascii="Tahoma" w:eastAsiaTheme="minorEastAsia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4A9"/>
    <w:rPr>
      <w:rFonts w:ascii="Times New Roman" w:eastAsiaTheme="minorEastAsia" w:hAnsi="Times New Roman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4A9"/>
    <w:rPr>
      <w:rFonts w:ascii="Times New Roman" w:eastAsiaTheme="minorEastAsia" w:hAnsi="Times New Roman"/>
      <w:b/>
      <w:bCs/>
      <w:color w:val="000000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FA04A9"/>
    <w:pPr>
      <w:spacing w:after="0" w:line="240" w:lineRule="auto"/>
    </w:pPr>
    <w:rPr>
      <w:rFonts w:ascii="Times New Roman" w:eastAsiaTheme="minorEastAsia" w:hAnsi="Times New Roman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D7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9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7DE4"/>
  </w:style>
  <w:style w:type="character" w:customStyle="1" w:styleId="eop">
    <w:name w:val="eop"/>
    <w:basedOn w:val="DefaultParagraphFont"/>
    <w:rsid w:val="006D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s@bearr.org" TargetMode="External"/><Relationship Id="rId12" Type="http://schemas.openxmlformats.org/officeDocument/2006/relationships/hyperlink" Target="http://www.bear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arr.org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b5b5e902619e453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AAF-F092-4539-A76E-C2259BA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xia Claydon</cp:lastModifiedBy>
  <cp:revision>19</cp:revision>
  <cp:lastPrinted>2016-11-24T20:07:00Z</cp:lastPrinted>
  <dcterms:created xsi:type="dcterms:W3CDTF">2021-01-08T14:16:00Z</dcterms:created>
  <dcterms:modified xsi:type="dcterms:W3CDTF">2022-12-31T00:55:00Z</dcterms:modified>
</cp:coreProperties>
</file>